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5FDB3" w14:textId="77777777" w:rsidR="007D0AFB" w:rsidRPr="005C5A1B" w:rsidRDefault="007D0AFB" w:rsidP="007D0AFB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7</w:t>
      </w:r>
    </w:p>
    <w:p w14:paraId="41929305" w14:textId="77777777" w:rsidR="007D0AFB" w:rsidRPr="005C5A1B" w:rsidRDefault="007D0AFB" w:rsidP="007D0AFB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научным и образовательным организациям на возмещение части затрат на стимулирование увеличения производства картофеля и овощей</w:t>
      </w:r>
    </w:p>
    <w:p w14:paraId="2F1EFC3C" w14:textId="77777777" w:rsidR="007D0AFB" w:rsidRPr="005C5A1B" w:rsidRDefault="007D0AFB" w:rsidP="007D0AFB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52BF6655" w14:textId="77777777" w:rsidR="007D0AFB" w:rsidRPr="005C5A1B" w:rsidRDefault="007D0AFB" w:rsidP="007D0AFB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13C5B13C" w14:textId="77777777" w:rsidR="007D0AFB" w:rsidRDefault="007D0AFB" w:rsidP="007D0AFB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22D02EC" w14:textId="77777777" w:rsidR="007D0AFB" w:rsidRPr="007A0DFC" w:rsidRDefault="007D0AFB" w:rsidP="007D0A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33D5CD16" w14:textId="77777777" w:rsidR="007D0AFB" w:rsidRPr="007A0DFC" w:rsidRDefault="007D0AFB" w:rsidP="007D0A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2C29850F" w14:textId="77777777" w:rsidR="007D0AFB" w:rsidRDefault="007D0AFB" w:rsidP="007D0A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связанных с проведением агротехнологических работ </w:t>
      </w:r>
    </w:p>
    <w:p w14:paraId="4FE24F8A" w14:textId="77777777" w:rsidR="007D0AFB" w:rsidRPr="007A0DFC" w:rsidRDefault="007D0AFB" w:rsidP="007D0A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>на посевной площади, занятой</w:t>
      </w:r>
      <w:r>
        <w:rPr>
          <w:rFonts w:ascii="Times New Roman" w:hAnsi="Times New Roman" w:cs="Times New Roman"/>
          <w:b/>
        </w:rPr>
        <w:t xml:space="preserve"> под</w:t>
      </w:r>
      <w:r w:rsidRPr="007A0DFC">
        <w:rPr>
          <w:rFonts w:ascii="Times New Roman" w:hAnsi="Times New Roman" w:cs="Times New Roman"/>
          <w:b/>
        </w:rPr>
        <w:t xml:space="preserve"> картофелем и (или) </w:t>
      </w:r>
      <w:r>
        <w:rPr>
          <w:rFonts w:ascii="Times New Roman" w:hAnsi="Times New Roman" w:cs="Times New Roman"/>
          <w:b/>
        </w:rPr>
        <w:t>овощными культурами</w:t>
      </w:r>
      <w:r w:rsidRPr="007A0DFC">
        <w:rPr>
          <w:rFonts w:ascii="Times New Roman" w:hAnsi="Times New Roman" w:cs="Times New Roman"/>
          <w:b/>
        </w:rPr>
        <w:t xml:space="preserve"> открытого грунта </w:t>
      </w:r>
      <w:r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381238BA" w14:textId="77777777" w:rsidR="007D0AFB" w:rsidRPr="00C467AA" w:rsidRDefault="007D0AFB" w:rsidP="007D0AFB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E16F803" w14:textId="77777777" w:rsidR="007D0AFB" w:rsidRPr="00335A79" w:rsidRDefault="007D0AFB" w:rsidP="007D0AFB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423546A8" w14:textId="77777777" w:rsidR="007D0AFB" w:rsidRPr="00335A79" w:rsidRDefault="007D0AFB" w:rsidP="007D0AFB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7D0AFB" w:rsidRPr="00335A79" w14:paraId="187395EE" w14:textId="77777777" w:rsidTr="00FE1170">
        <w:tc>
          <w:tcPr>
            <w:tcW w:w="6096" w:type="dxa"/>
            <w:gridSpan w:val="2"/>
            <w:shd w:val="clear" w:color="auto" w:fill="auto"/>
          </w:tcPr>
          <w:p w14:paraId="10E48462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29B765EA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7BCD9254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7D0AFB" w:rsidRPr="00335A79" w14:paraId="1837B7FD" w14:textId="77777777" w:rsidTr="00FE1170">
        <w:tc>
          <w:tcPr>
            <w:tcW w:w="5994" w:type="dxa"/>
            <w:shd w:val="clear" w:color="auto" w:fill="auto"/>
          </w:tcPr>
          <w:p w14:paraId="254B9737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F4E4F5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51006BE3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7D0AFB" w:rsidRPr="00335A79" w14:paraId="1D24822E" w14:textId="77777777" w:rsidTr="00FE1170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2C9A1431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2E0566E1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20489FBB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D0AFB" w:rsidRPr="00335A79" w14:paraId="312CE6D6" w14:textId="77777777" w:rsidTr="00FE1170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1CA2EFDC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31D899E6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5D94D143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22A05E02" w14:textId="77777777" w:rsidR="007D0AFB" w:rsidRPr="000375C8" w:rsidRDefault="007D0AFB" w:rsidP="007D0AF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7D0AFB" w:rsidRPr="00335A79" w14:paraId="2E35E083" w14:textId="77777777" w:rsidTr="00FE1170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4A64" w14:textId="77777777" w:rsidR="007D0AFB" w:rsidRPr="00C467AA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CC1A" w14:textId="77777777" w:rsidR="007D0AFB" w:rsidRPr="00C467AA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B8F7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CC6C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2C45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6C290F28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654B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7D0AFB" w:rsidRPr="00335A79" w14:paraId="6CF2CB20" w14:textId="77777777" w:rsidTr="00FE1170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B94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9C5F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E005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153B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441C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D18B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A693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3083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0CFF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72C4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7D0AFB" w:rsidRPr="00335A79" w14:paraId="5B68B42A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89A1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BAD5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52F3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F862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CC13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D423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1763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EE2F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43EA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1C62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7D0AFB" w:rsidRPr="00421889" w14:paraId="2A456617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A3EB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lastRenderedPageBreak/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6775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горюче-смазочных материалов, израсходованных на возделывани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BB5D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99AD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7936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CDBB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52DA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5FD1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C10D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C752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7D0AFB" w:rsidRPr="00056C1F" w14:paraId="115D6758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36E7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1EBF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75A2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7F13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D0B8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145D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EE60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DABA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E32B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BB0A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7D0AFB" w:rsidRPr="00056C1F" w14:paraId="39897214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666C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13B4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AB65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14B7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6DD8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EE9C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82F4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B1E4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5D5C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4A9E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7D0AFB" w:rsidRPr="00421889" w14:paraId="71E5C3CF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4B92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05DD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рганических и минеральных удобрений под посевы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E9B7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0A30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C540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2528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4193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A0A2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46FB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0D1C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7D0AFB" w:rsidRPr="00056C1F" w14:paraId="3D3A438D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D7D5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D522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2927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B906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FEAF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61CF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FAB1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56DB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E174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0D70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7D0AFB" w:rsidRPr="00056C1F" w14:paraId="7941E322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4518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B7DC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3C6D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02B5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9CD0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C734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0874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3FEE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559F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652B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7D0AFB" w:rsidRPr="00421889" w14:paraId="4951D7D1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7840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2B8E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средств химической и биологической защиты растений, израсходованных на возделывани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CD9E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D081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E836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497E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3393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6F37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382A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A362" w14:textId="77777777" w:rsidR="007D0AFB" w:rsidRPr="0042188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7D0AFB" w:rsidRPr="00056C1F" w14:paraId="04AC3FEC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585F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207B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0513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5D14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A46E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D379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95AF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4B6A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1079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F289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7D0AFB" w:rsidRPr="00056C1F" w14:paraId="42FE714B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0584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8F69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B604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8F7F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BF06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1263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2532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E913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45C3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04BB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7D0AFB" w:rsidRPr="000C2596" w14:paraId="282C51DD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31A6" w14:textId="77777777" w:rsidR="007D0AFB" w:rsidRPr="000C2596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4</w:t>
            </w: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7A41" w14:textId="77777777" w:rsidR="007D0AFB" w:rsidRPr="006332A6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приобретение запасных частей 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lastRenderedPageBreak/>
              <w:t>сельскохозяйственной технике, используемой при возделывании картофеля и (или) овощей открытого грунта</w:t>
            </w: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FE5C" w14:textId="77777777" w:rsidR="007D0AFB" w:rsidRPr="000C2596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D4BB" w14:textId="77777777" w:rsidR="007D0AFB" w:rsidRPr="000C2596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E472" w14:textId="77777777" w:rsidR="007D0AFB" w:rsidRPr="000C2596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D371" w14:textId="77777777" w:rsidR="007D0AFB" w:rsidRPr="000C2596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4A59" w14:textId="77777777" w:rsidR="007D0AFB" w:rsidRPr="000C2596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304B" w14:textId="77777777" w:rsidR="007D0AFB" w:rsidRPr="000C2596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7FBF" w14:textId="77777777" w:rsidR="007D0AFB" w:rsidRPr="000C2596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7556" w14:textId="77777777" w:rsidR="007D0AFB" w:rsidRPr="000C2596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7D0AFB" w:rsidRPr="00056C1F" w14:paraId="1FB1E739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5B29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FF7E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8F8B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8A42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D9BF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5112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13D5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8242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FA6F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7A13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7D0AFB" w:rsidRPr="00056C1F" w14:paraId="43FEED2D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31A7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9322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536C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286F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E7C3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21F1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0F5E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4371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2C08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EA8D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7D0AFB" w:rsidRPr="00056C1F" w14:paraId="3904FF8F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BBE7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5</w:t>
            </w:r>
            <w:r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5D9E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Затраты на приобретение семенного материала (кроме оригинальных и элитных семян)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41EC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FE88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94BA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7DEF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15E8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6E8D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E812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D401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7D0AFB" w:rsidRPr="00056C1F" w14:paraId="6DD49959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D895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987B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840B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8047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D505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079F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1A54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F1DD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93F6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14B0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7D0AFB" w:rsidRPr="00056C1F" w14:paraId="6498606C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DD73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50D5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BCDE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610D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DF61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53CC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7E7E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8941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6883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6AFE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7D0AFB" w:rsidRPr="00056C1F" w14:paraId="75EC3D0C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FA62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6</w:t>
            </w:r>
            <w:r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51B3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Затраты на выполнение работ сторонними организациями по подготовке полей, посеву (посадке), возделыванию и выращиванию, опрыскиванию, внесению удобрений, обработке семян до посева, уходу за посевами, уборке урожая картофеля и (или) овощей открытого грунта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2089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FFCF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9273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0EFC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9EC9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3234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BCAD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ECC6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7D0AFB" w:rsidRPr="00056C1F" w14:paraId="62C2BB71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C64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9284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8F8C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C42D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D5C6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0E8E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40B8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923C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D4E6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51DF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7D0AFB" w:rsidRPr="00056C1F" w14:paraId="1C265DC2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B963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F4EA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88B4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371D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FF38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DD36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579A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99DF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BB34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A6C3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7D0AFB" w:rsidRPr="009D5C7E" w14:paraId="695F324F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A9EE" w14:textId="77777777" w:rsidR="007D0AFB" w:rsidRPr="009D5C7E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7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C9C2" w14:textId="77777777" w:rsidR="007D0AFB" w:rsidRPr="009D5C7E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 ЗАТРАТ</w:t>
            </w:r>
          </w:p>
          <w:p w14:paraId="353ED717" w14:textId="77777777" w:rsidR="007D0AFB" w:rsidRPr="009D5C7E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sz w:val="16"/>
                <w:szCs w:val="22"/>
              </w:rPr>
              <w:lastRenderedPageBreak/>
              <w:t>(стр.1 + стр.2 + стр.3 + стр.4 + стр.5 + стр.6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6F5D" w14:textId="77777777" w:rsidR="007D0AFB" w:rsidRPr="009D5C7E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183D" w14:textId="77777777" w:rsidR="007D0AFB" w:rsidRPr="009D5C7E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CF66" w14:textId="77777777" w:rsidR="007D0AFB" w:rsidRPr="009D5C7E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63FA" w14:textId="77777777" w:rsidR="007D0AFB" w:rsidRPr="009D5C7E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6B8C" w14:textId="77777777" w:rsidR="007D0AFB" w:rsidRPr="009D5C7E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D21F" w14:textId="77777777" w:rsidR="007D0AFB" w:rsidRPr="009D5C7E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B745" w14:textId="77777777" w:rsidR="007D0AFB" w:rsidRPr="009D5C7E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9AE5" w14:textId="77777777" w:rsidR="007D0AFB" w:rsidRPr="009D5C7E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7D0AFB" w:rsidRPr="00056C1F" w14:paraId="3CEE539D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E8DB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B91A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0658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2707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EED7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89E5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DD39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B50B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189A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88DD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7D0AFB" w:rsidRPr="00056C1F" w14:paraId="1E119C46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72E6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7.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9243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отношении посевной площади, занятой под картофелем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CA5D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2A34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CD42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1193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21E0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5063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C0C7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71D3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7D0AFB" w:rsidRPr="00056C1F" w14:paraId="007F8206" w14:textId="77777777" w:rsidTr="00FE117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DD35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7.2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016F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отношении посевной площади, занятой под овощами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EE97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0CF1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5D94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E36A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1B85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9822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985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23DC" w14:textId="77777777" w:rsidR="007D0AFB" w:rsidRPr="00056C1F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</w:tbl>
    <w:p w14:paraId="36ABBE27" w14:textId="77777777" w:rsidR="007D0AFB" w:rsidRDefault="007D0AFB" w:rsidP="007D0AFB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75AAAAD1" w14:textId="77777777" w:rsidR="007D0AFB" w:rsidRPr="00335A79" w:rsidRDefault="007D0AFB" w:rsidP="007D0AFB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еестре отражаются затраты, произведенные в 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V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е года, предшествующего предыдущему финансовому году, и 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II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ах предыдущего финансового года </w:t>
      </w:r>
      <w:r w:rsidRPr="00C603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д урожай предыдущего финансового год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2F6818A0" w14:textId="77777777" w:rsidR="007D0AFB" w:rsidRPr="00335A79" w:rsidRDefault="007D0AFB" w:rsidP="007D0AF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 xml:space="preserve"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</w:t>
      </w:r>
      <w:proofErr w:type="spellStart"/>
      <w:r w:rsidRPr="00335A79">
        <w:rPr>
          <w:rFonts w:ascii="Times New Roman" w:hAnsi="Times New Roman" w:cs="Times New Roman"/>
          <w:sz w:val="20"/>
          <w:szCs w:val="16"/>
        </w:rPr>
        <w:t>субсчетам</w:t>
      </w:r>
      <w:proofErr w:type="spellEnd"/>
      <w:r w:rsidRPr="00335A79">
        <w:rPr>
          <w:rFonts w:ascii="Times New Roman" w:hAnsi="Times New Roman" w:cs="Times New Roman"/>
          <w:sz w:val="20"/>
          <w:szCs w:val="16"/>
        </w:rPr>
        <w:t>) для сельскохозяйственных организаций;</w:t>
      </w:r>
    </w:p>
    <w:p w14:paraId="47857FFA" w14:textId="77777777" w:rsidR="007D0AFB" w:rsidRPr="00335A79" w:rsidRDefault="007D0AFB" w:rsidP="007D0AF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678B6918" w14:textId="77777777" w:rsidR="007D0AFB" w:rsidRPr="00335A79" w:rsidRDefault="007D0AFB" w:rsidP="007D0AF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6A4B9E4D" w14:textId="77777777" w:rsidR="007D0AFB" w:rsidRPr="006D4300" w:rsidRDefault="007D0AFB" w:rsidP="007D0AF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204CEFB" w14:textId="77777777" w:rsidR="007D0AFB" w:rsidRPr="00335A79" w:rsidRDefault="007D0AFB" w:rsidP="007D0AFB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3D855950" w14:textId="77777777" w:rsidR="007D0AFB" w:rsidRPr="00335A79" w:rsidRDefault="007D0AFB" w:rsidP="007D0AFB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3FC01BB8" w14:textId="77777777" w:rsidR="007D0AFB" w:rsidRPr="00335A79" w:rsidRDefault="007D0AFB" w:rsidP="007D0AFB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47F42A86" w14:textId="77777777" w:rsidR="007D0AFB" w:rsidRPr="006D4300" w:rsidRDefault="007D0AFB" w:rsidP="007D0AFB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7D0AFB" w:rsidRPr="006D4300" w14:paraId="6DCF72B9" w14:textId="77777777" w:rsidTr="00FE1170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7D1037DC" w14:textId="77777777" w:rsidR="007D0AFB" w:rsidRPr="006D4300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723BE350" w14:textId="77777777" w:rsidR="007D0AFB" w:rsidRPr="006D4300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7E8C5F95" w14:textId="77777777" w:rsidR="007D0AFB" w:rsidRPr="006D4300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6A3BCA24" w14:textId="77777777" w:rsidR="007D0AFB" w:rsidRPr="006D4300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12C6C064" w14:textId="77777777" w:rsidR="007D0AFB" w:rsidRPr="006D4300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7D0AFB" w:rsidRPr="00335A79" w14:paraId="74BC70C1" w14:textId="77777777" w:rsidTr="00FE1170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4A711E77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70AA8D6D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5A007267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5E31B128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33664045" w14:textId="77777777" w:rsidR="007D0AFB" w:rsidRPr="00335A79" w:rsidRDefault="007D0AFB" w:rsidP="00FE1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1207B6B" w14:textId="0FCBF83C" w:rsidR="00C715D9" w:rsidRPr="00BE3D51" w:rsidRDefault="007D0AFB" w:rsidP="00414DA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  <w:bookmarkStart w:id="0" w:name="_GoBack"/>
      <w:bookmarkEnd w:id="0"/>
    </w:p>
    <w:sectPr w:rsidR="00C715D9" w:rsidRPr="00BE3D51" w:rsidSect="00F813AD">
      <w:head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3CD9" w14:textId="77777777" w:rsidR="00EC37B1" w:rsidRDefault="00EC37B1" w:rsidP="00EE42D9">
      <w:r>
        <w:separator/>
      </w:r>
    </w:p>
  </w:endnote>
  <w:endnote w:type="continuationSeparator" w:id="0">
    <w:p w14:paraId="436CEAE6" w14:textId="77777777" w:rsidR="00EC37B1" w:rsidRDefault="00EC37B1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9239" w14:textId="77777777" w:rsidR="00EC37B1" w:rsidRDefault="00EC37B1" w:rsidP="00EE42D9">
      <w:r>
        <w:separator/>
      </w:r>
    </w:p>
  </w:footnote>
  <w:footnote w:type="continuationSeparator" w:id="0">
    <w:p w14:paraId="2A049E52" w14:textId="77777777" w:rsidR="00EC37B1" w:rsidRDefault="00EC37B1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80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22BCE66" w14:textId="77777777" w:rsidR="00EC37B1" w:rsidRPr="006D4300" w:rsidRDefault="00EC37B1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6D4300">
          <w:rPr>
            <w:rFonts w:ascii="Times New Roman" w:hAnsi="Times New Roman" w:cs="Times New Roman"/>
            <w:sz w:val="24"/>
          </w:rPr>
          <w:fldChar w:fldCharType="begin"/>
        </w:r>
        <w:r w:rsidRPr="006D4300">
          <w:rPr>
            <w:rFonts w:ascii="Times New Roman" w:hAnsi="Times New Roman" w:cs="Times New Roman"/>
            <w:sz w:val="24"/>
          </w:rPr>
          <w:instrText>PAGE   \* MERGEFORMAT</w:instrText>
        </w:r>
        <w:r w:rsidRPr="006D4300">
          <w:rPr>
            <w:rFonts w:ascii="Times New Roman" w:hAnsi="Times New Roman" w:cs="Times New Roman"/>
            <w:sz w:val="24"/>
          </w:rPr>
          <w:fldChar w:fldCharType="separate"/>
        </w:r>
        <w:r w:rsidR="00414DA4">
          <w:rPr>
            <w:rFonts w:ascii="Times New Roman" w:hAnsi="Times New Roman" w:cs="Times New Roman"/>
            <w:noProof/>
            <w:sz w:val="24"/>
          </w:rPr>
          <w:t>4</w:t>
        </w:r>
        <w:r w:rsidRPr="006D43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B21"/>
    <w:multiLevelType w:val="hybridMultilevel"/>
    <w:tmpl w:val="478C4334"/>
    <w:lvl w:ilvl="0" w:tplc="86DC46C4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A5866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5035E"/>
    <w:multiLevelType w:val="hybridMultilevel"/>
    <w:tmpl w:val="ED5C895A"/>
    <w:lvl w:ilvl="0" w:tplc="5F70E2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FA3D65"/>
    <w:multiLevelType w:val="hybridMultilevel"/>
    <w:tmpl w:val="D964745A"/>
    <w:lvl w:ilvl="0" w:tplc="598CCD6A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6B4A43"/>
    <w:multiLevelType w:val="hybridMultilevel"/>
    <w:tmpl w:val="337EF4C6"/>
    <w:lvl w:ilvl="0" w:tplc="E8083008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967374"/>
    <w:multiLevelType w:val="hybridMultilevel"/>
    <w:tmpl w:val="75E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7BAD"/>
    <w:multiLevelType w:val="hybridMultilevel"/>
    <w:tmpl w:val="493ACAB8"/>
    <w:lvl w:ilvl="0" w:tplc="C756B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817"/>
    <w:rsid w:val="0000542C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36DE"/>
    <w:rsid w:val="00014774"/>
    <w:rsid w:val="00014821"/>
    <w:rsid w:val="00014D30"/>
    <w:rsid w:val="00014E6E"/>
    <w:rsid w:val="000153BB"/>
    <w:rsid w:val="00015F9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2ED9"/>
    <w:rsid w:val="0002324B"/>
    <w:rsid w:val="00024662"/>
    <w:rsid w:val="00024666"/>
    <w:rsid w:val="0002466B"/>
    <w:rsid w:val="000246D8"/>
    <w:rsid w:val="000254C5"/>
    <w:rsid w:val="000254D1"/>
    <w:rsid w:val="00025AEF"/>
    <w:rsid w:val="00026CA7"/>
    <w:rsid w:val="00026E0D"/>
    <w:rsid w:val="0002758C"/>
    <w:rsid w:val="00027859"/>
    <w:rsid w:val="00027BAC"/>
    <w:rsid w:val="00027E96"/>
    <w:rsid w:val="00030BBD"/>
    <w:rsid w:val="00030FE7"/>
    <w:rsid w:val="000312A7"/>
    <w:rsid w:val="0003178D"/>
    <w:rsid w:val="00031930"/>
    <w:rsid w:val="00033E30"/>
    <w:rsid w:val="00033E9B"/>
    <w:rsid w:val="000345D3"/>
    <w:rsid w:val="00036097"/>
    <w:rsid w:val="00036E8B"/>
    <w:rsid w:val="00037368"/>
    <w:rsid w:val="000375C8"/>
    <w:rsid w:val="000378F5"/>
    <w:rsid w:val="00037AE3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CC9"/>
    <w:rsid w:val="00042FFC"/>
    <w:rsid w:val="00043049"/>
    <w:rsid w:val="00043386"/>
    <w:rsid w:val="00043A6A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391"/>
    <w:rsid w:val="000515BB"/>
    <w:rsid w:val="00051627"/>
    <w:rsid w:val="000519B6"/>
    <w:rsid w:val="000519CF"/>
    <w:rsid w:val="00051B72"/>
    <w:rsid w:val="00051FA2"/>
    <w:rsid w:val="0005246B"/>
    <w:rsid w:val="00052674"/>
    <w:rsid w:val="00052CA8"/>
    <w:rsid w:val="000531F0"/>
    <w:rsid w:val="000535A1"/>
    <w:rsid w:val="00053638"/>
    <w:rsid w:val="0005391F"/>
    <w:rsid w:val="00054505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502"/>
    <w:rsid w:val="00061726"/>
    <w:rsid w:val="000619F6"/>
    <w:rsid w:val="00062088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D71"/>
    <w:rsid w:val="00064E2E"/>
    <w:rsid w:val="00065181"/>
    <w:rsid w:val="00065AE2"/>
    <w:rsid w:val="00065D4A"/>
    <w:rsid w:val="00065EAE"/>
    <w:rsid w:val="0006622E"/>
    <w:rsid w:val="00067534"/>
    <w:rsid w:val="000677AE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9A2"/>
    <w:rsid w:val="00075DED"/>
    <w:rsid w:val="00075FAD"/>
    <w:rsid w:val="00077213"/>
    <w:rsid w:val="00077E70"/>
    <w:rsid w:val="00080EA4"/>
    <w:rsid w:val="00081CA0"/>
    <w:rsid w:val="00081F09"/>
    <w:rsid w:val="00081FE6"/>
    <w:rsid w:val="000822CE"/>
    <w:rsid w:val="00082619"/>
    <w:rsid w:val="00082C47"/>
    <w:rsid w:val="00082F83"/>
    <w:rsid w:val="0008346C"/>
    <w:rsid w:val="000839DF"/>
    <w:rsid w:val="00083B25"/>
    <w:rsid w:val="0008420B"/>
    <w:rsid w:val="00085542"/>
    <w:rsid w:val="00085BBC"/>
    <w:rsid w:val="00085E35"/>
    <w:rsid w:val="00086485"/>
    <w:rsid w:val="0008671D"/>
    <w:rsid w:val="00086D24"/>
    <w:rsid w:val="00090514"/>
    <w:rsid w:val="00090ABC"/>
    <w:rsid w:val="0009258F"/>
    <w:rsid w:val="000925D0"/>
    <w:rsid w:val="00093110"/>
    <w:rsid w:val="00093E9F"/>
    <w:rsid w:val="00094540"/>
    <w:rsid w:val="000954C7"/>
    <w:rsid w:val="0009612C"/>
    <w:rsid w:val="00096892"/>
    <w:rsid w:val="00096D87"/>
    <w:rsid w:val="00096F5E"/>
    <w:rsid w:val="00097591"/>
    <w:rsid w:val="00097924"/>
    <w:rsid w:val="000A08BE"/>
    <w:rsid w:val="000A1516"/>
    <w:rsid w:val="000A1F73"/>
    <w:rsid w:val="000A2958"/>
    <w:rsid w:val="000A2B91"/>
    <w:rsid w:val="000A2BC4"/>
    <w:rsid w:val="000A3165"/>
    <w:rsid w:val="000A31E1"/>
    <w:rsid w:val="000A393B"/>
    <w:rsid w:val="000A3CA7"/>
    <w:rsid w:val="000A43AE"/>
    <w:rsid w:val="000A4549"/>
    <w:rsid w:val="000A5083"/>
    <w:rsid w:val="000A56D3"/>
    <w:rsid w:val="000A5EC3"/>
    <w:rsid w:val="000A5F0F"/>
    <w:rsid w:val="000A6401"/>
    <w:rsid w:val="000A6DF8"/>
    <w:rsid w:val="000A7825"/>
    <w:rsid w:val="000A7A3C"/>
    <w:rsid w:val="000A7F0F"/>
    <w:rsid w:val="000B0264"/>
    <w:rsid w:val="000B06FA"/>
    <w:rsid w:val="000B0C5F"/>
    <w:rsid w:val="000B273C"/>
    <w:rsid w:val="000B2961"/>
    <w:rsid w:val="000B29D7"/>
    <w:rsid w:val="000B2EFC"/>
    <w:rsid w:val="000B2F3C"/>
    <w:rsid w:val="000B3299"/>
    <w:rsid w:val="000B3A4D"/>
    <w:rsid w:val="000B3A8B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16F"/>
    <w:rsid w:val="000B7439"/>
    <w:rsid w:val="000B7665"/>
    <w:rsid w:val="000C038F"/>
    <w:rsid w:val="000C107C"/>
    <w:rsid w:val="000C1637"/>
    <w:rsid w:val="000C1D14"/>
    <w:rsid w:val="000C2314"/>
    <w:rsid w:val="000C2596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14F"/>
    <w:rsid w:val="000D15A1"/>
    <w:rsid w:val="000D17CD"/>
    <w:rsid w:val="000D18DC"/>
    <w:rsid w:val="000D18FA"/>
    <w:rsid w:val="000D39B4"/>
    <w:rsid w:val="000D3C17"/>
    <w:rsid w:val="000D41AA"/>
    <w:rsid w:val="000D452E"/>
    <w:rsid w:val="000D458E"/>
    <w:rsid w:val="000D45A0"/>
    <w:rsid w:val="000D4638"/>
    <w:rsid w:val="000D4EE4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88F"/>
    <w:rsid w:val="000E1CE1"/>
    <w:rsid w:val="000E291D"/>
    <w:rsid w:val="000E3B93"/>
    <w:rsid w:val="000E3EB8"/>
    <w:rsid w:val="000E446A"/>
    <w:rsid w:val="000E44BA"/>
    <w:rsid w:val="000E4A68"/>
    <w:rsid w:val="000E596E"/>
    <w:rsid w:val="000E5B10"/>
    <w:rsid w:val="000E5E79"/>
    <w:rsid w:val="000E676B"/>
    <w:rsid w:val="000E7E65"/>
    <w:rsid w:val="000F0340"/>
    <w:rsid w:val="000F06BE"/>
    <w:rsid w:val="000F0CB9"/>
    <w:rsid w:val="000F1667"/>
    <w:rsid w:val="000F1E4D"/>
    <w:rsid w:val="000F1FB1"/>
    <w:rsid w:val="000F2139"/>
    <w:rsid w:val="000F23D0"/>
    <w:rsid w:val="000F2F8C"/>
    <w:rsid w:val="000F31A9"/>
    <w:rsid w:val="000F35B2"/>
    <w:rsid w:val="000F362F"/>
    <w:rsid w:val="000F3D0B"/>
    <w:rsid w:val="000F4593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0F76C7"/>
    <w:rsid w:val="00100192"/>
    <w:rsid w:val="00100AB3"/>
    <w:rsid w:val="00100BD2"/>
    <w:rsid w:val="00100C78"/>
    <w:rsid w:val="00100EAF"/>
    <w:rsid w:val="00101422"/>
    <w:rsid w:val="00101438"/>
    <w:rsid w:val="0010173C"/>
    <w:rsid w:val="00101A3B"/>
    <w:rsid w:val="00101FD6"/>
    <w:rsid w:val="001027DA"/>
    <w:rsid w:val="001027E5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33FC"/>
    <w:rsid w:val="00113472"/>
    <w:rsid w:val="001134AD"/>
    <w:rsid w:val="001139A1"/>
    <w:rsid w:val="00114863"/>
    <w:rsid w:val="00114C9F"/>
    <w:rsid w:val="00115CC6"/>
    <w:rsid w:val="0011657B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8E3"/>
    <w:rsid w:val="00126FB4"/>
    <w:rsid w:val="0012700C"/>
    <w:rsid w:val="001271DA"/>
    <w:rsid w:val="001275BB"/>
    <w:rsid w:val="001300FA"/>
    <w:rsid w:val="001303A5"/>
    <w:rsid w:val="00131728"/>
    <w:rsid w:val="00132500"/>
    <w:rsid w:val="00133B24"/>
    <w:rsid w:val="00133C5A"/>
    <w:rsid w:val="00133F6D"/>
    <w:rsid w:val="00134E19"/>
    <w:rsid w:val="00134FDD"/>
    <w:rsid w:val="00135329"/>
    <w:rsid w:val="001364D8"/>
    <w:rsid w:val="0013691F"/>
    <w:rsid w:val="00137259"/>
    <w:rsid w:val="0013744B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EDF"/>
    <w:rsid w:val="001466FB"/>
    <w:rsid w:val="00146CD1"/>
    <w:rsid w:val="00146D9A"/>
    <w:rsid w:val="00146EBB"/>
    <w:rsid w:val="0014726D"/>
    <w:rsid w:val="0014786A"/>
    <w:rsid w:val="00147A8D"/>
    <w:rsid w:val="00150083"/>
    <w:rsid w:val="00150F64"/>
    <w:rsid w:val="001512E3"/>
    <w:rsid w:val="00151F76"/>
    <w:rsid w:val="001521B9"/>
    <w:rsid w:val="001527F4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74F2"/>
    <w:rsid w:val="001577F0"/>
    <w:rsid w:val="001606F9"/>
    <w:rsid w:val="00161566"/>
    <w:rsid w:val="00161716"/>
    <w:rsid w:val="00161A13"/>
    <w:rsid w:val="00161A2A"/>
    <w:rsid w:val="00161F61"/>
    <w:rsid w:val="00162A62"/>
    <w:rsid w:val="001631D0"/>
    <w:rsid w:val="001636DB"/>
    <w:rsid w:val="0016385B"/>
    <w:rsid w:val="001648E3"/>
    <w:rsid w:val="00164BE9"/>
    <w:rsid w:val="00165207"/>
    <w:rsid w:val="0016585B"/>
    <w:rsid w:val="00165928"/>
    <w:rsid w:val="00166A29"/>
    <w:rsid w:val="001670DF"/>
    <w:rsid w:val="0017072A"/>
    <w:rsid w:val="00170BD5"/>
    <w:rsid w:val="00171021"/>
    <w:rsid w:val="00171132"/>
    <w:rsid w:val="001715F0"/>
    <w:rsid w:val="00171EF5"/>
    <w:rsid w:val="00172D9C"/>
    <w:rsid w:val="00173228"/>
    <w:rsid w:val="00173D9F"/>
    <w:rsid w:val="0017436A"/>
    <w:rsid w:val="00174822"/>
    <w:rsid w:val="001748C0"/>
    <w:rsid w:val="0017519E"/>
    <w:rsid w:val="0017696E"/>
    <w:rsid w:val="001775A3"/>
    <w:rsid w:val="0017784E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FB4"/>
    <w:rsid w:val="0018463B"/>
    <w:rsid w:val="00184E59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0F3"/>
    <w:rsid w:val="001931C3"/>
    <w:rsid w:val="0019347E"/>
    <w:rsid w:val="00193836"/>
    <w:rsid w:val="00193892"/>
    <w:rsid w:val="00193A09"/>
    <w:rsid w:val="00194798"/>
    <w:rsid w:val="00194A72"/>
    <w:rsid w:val="0019579C"/>
    <w:rsid w:val="00195CFE"/>
    <w:rsid w:val="00195F50"/>
    <w:rsid w:val="00196F1A"/>
    <w:rsid w:val="0019774C"/>
    <w:rsid w:val="001977A5"/>
    <w:rsid w:val="00197E98"/>
    <w:rsid w:val="001A02F2"/>
    <w:rsid w:val="001A0658"/>
    <w:rsid w:val="001A0E21"/>
    <w:rsid w:val="001A0ED1"/>
    <w:rsid w:val="001A0F77"/>
    <w:rsid w:val="001A18BB"/>
    <w:rsid w:val="001A1FE1"/>
    <w:rsid w:val="001A2436"/>
    <w:rsid w:val="001A26E6"/>
    <w:rsid w:val="001A272C"/>
    <w:rsid w:val="001A2A77"/>
    <w:rsid w:val="001A2B76"/>
    <w:rsid w:val="001A327F"/>
    <w:rsid w:val="001A339C"/>
    <w:rsid w:val="001A3476"/>
    <w:rsid w:val="001A368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054B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6BCD"/>
    <w:rsid w:val="001B70DE"/>
    <w:rsid w:val="001B764C"/>
    <w:rsid w:val="001B7AD4"/>
    <w:rsid w:val="001C0446"/>
    <w:rsid w:val="001C0922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C9A"/>
    <w:rsid w:val="001D46CF"/>
    <w:rsid w:val="001D48C8"/>
    <w:rsid w:val="001D4907"/>
    <w:rsid w:val="001D4BE2"/>
    <w:rsid w:val="001D5420"/>
    <w:rsid w:val="001D5DA6"/>
    <w:rsid w:val="001D61C8"/>
    <w:rsid w:val="001D694A"/>
    <w:rsid w:val="001D6D01"/>
    <w:rsid w:val="001D715C"/>
    <w:rsid w:val="001D71A2"/>
    <w:rsid w:val="001D7381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1E20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6E3"/>
    <w:rsid w:val="001E69C7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1A"/>
    <w:rsid w:val="001F4DDD"/>
    <w:rsid w:val="001F4FC5"/>
    <w:rsid w:val="001F52E2"/>
    <w:rsid w:val="001F5C57"/>
    <w:rsid w:val="001F5E5B"/>
    <w:rsid w:val="001F66F0"/>
    <w:rsid w:val="001F69A4"/>
    <w:rsid w:val="001F715D"/>
    <w:rsid w:val="00200294"/>
    <w:rsid w:val="002002F9"/>
    <w:rsid w:val="00200335"/>
    <w:rsid w:val="0020034C"/>
    <w:rsid w:val="00201378"/>
    <w:rsid w:val="002016E8"/>
    <w:rsid w:val="00202983"/>
    <w:rsid w:val="00202B35"/>
    <w:rsid w:val="00202EA3"/>
    <w:rsid w:val="00203185"/>
    <w:rsid w:val="00203451"/>
    <w:rsid w:val="0020352B"/>
    <w:rsid w:val="002037FF"/>
    <w:rsid w:val="0020396B"/>
    <w:rsid w:val="00203E8A"/>
    <w:rsid w:val="002041AA"/>
    <w:rsid w:val="002044F8"/>
    <w:rsid w:val="002047AB"/>
    <w:rsid w:val="0020552C"/>
    <w:rsid w:val="002056F0"/>
    <w:rsid w:val="00205D39"/>
    <w:rsid w:val="002064CA"/>
    <w:rsid w:val="00206801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E5E"/>
    <w:rsid w:val="00213FFA"/>
    <w:rsid w:val="002141AD"/>
    <w:rsid w:val="002142C2"/>
    <w:rsid w:val="002143DB"/>
    <w:rsid w:val="00214A83"/>
    <w:rsid w:val="00215077"/>
    <w:rsid w:val="002157C2"/>
    <w:rsid w:val="00216291"/>
    <w:rsid w:val="00216630"/>
    <w:rsid w:val="0021698B"/>
    <w:rsid w:val="00216C7D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32E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1304"/>
    <w:rsid w:val="00242244"/>
    <w:rsid w:val="002424CA"/>
    <w:rsid w:val="00242F06"/>
    <w:rsid w:val="002439DC"/>
    <w:rsid w:val="00243CD1"/>
    <w:rsid w:val="002448BF"/>
    <w:rsid w:val="00245010"/>
    <w:rsid w:val="0024657B"/>
    <w:rsid w:val="00246982"/>
    <w:rsid w:val="00246E48"/>
    <w:rsid w:val="00246F30"/>
    <w:rsid w:val="00250284"/>
    <w:rsid w:val="00250526"/>
    <w:rsid w:val="0025077F"/>
    <w:rsid w:val="002509A2"/>
    <w:rsid w:val="00250AED"/>
    <w:rsid w:val="0025100F"/>
    <w:rsid w:val="002510AB"/>
    <w:rsid w:val="002514CB"/>
    <w:rsid w:val="002514E6"/>
    <w:rsid w:val="002515BA"/>
    <w:rsid w:val="0025164F"/>
    <w:rsid w:val="00251924"/>
    <w:rsid w:val="00251E83"/>
    <w:rsid w:val="00252644"/>
    <w:rsid w:val="00253075"/>
    <w:rsid w:val="002536BF"/>
    <w:rsid w:val="002539E5"/>
    <w:rsid w:val="00253C58"/>
    <w:rsid w:val="00253E1D"/>
    <w:rsid w:val="00254301"/>
    <w:rsid w:val="0025460C"/>
    <w:rsid w:val="00254625"/>
    <w:rsid w:val="002547DF"/>
    <w:rsid w:val="00254802"/>
    <w:rsid w:val="00255A35"/>
    <w:rsid w:val="00255E48"/>
    <w:rsid w:val="002569E1"/>
    <w:rsid w:val="00256D39"/>
    <w:rsid w:val="002575AD"/>
    <w:rsid w:val="00257B7F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2D"/>
    <w:rsid w:val="002631B2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B73"/>
    <w:rsid w:val="0026605E"/>
    <w:rsid w:val="002665B9"/>
    <w:rsid w:val="00266B74"/>
    <w:rsid w:val="00266FA5"/>
    <w:rsid w:val="00267F55"/>
    <w:rsid w:val="00270E10"/>
    <w:rsid w:val="002722CD"/>
    <w:rsid w:val="00272D03"/>
    <w:rsid w:val="0027327C"/>
    <w:rsid w:val="00273A12"/>
    <w:rsid w:val="00273D08"/>
    <w:rsid w:val="00273E44"/>
    <w:rsid w:val="002742F5"/>
    <w:rsid w:val="002746FE"/>
    <w:rsid w:val="00275174"/>
    <w:rsid w:val="002754EC"/>
    <w:rsid w:val="00275673"/>
    <w:rsid w:val="00276437"/>
    <w:rsid w:val="00277CAB"/>
    <w:rsid w:val="002803C3"/>
    <w:rsid w:val="00280EF4"/>
    <w:rsid w:val="0028104F"/>
    <w:rsid w:val="00281AD7"/>
    <w:rsid w:val="00281EB6"/>
    <w:rsid w:val="00282397"/>
    <w:rsid w:val="00282577"/>
    <w:rsid w:val="00282BC5"/>
    <w:rsid w:val="00282E7B"/>
    <w:rsid w:val="002847DC"/>
    <w:rsid w:val="00284911"/>
    <w:rsid w:val="00284B81"/>
    <w:rsid w:val="002850C1"/>
    <w:rsid w:val="00285594"/>
    <w:rsid w:val="00285B8D"/>
    <w:rsid w:val="00285D3C"/>
    <w:rsid w:val="00286157"/>
    <w:rsid w:val="00286C0A"/>
    <w:rsid w:val="002873A7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176"/>
    <w:rsid w:val="00294E6C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B26"/>
    <w:rsid w:val="002A0D02"/>
    <w:rsid w:val="002A1967"/>
    <w:rsid w:val="002A1E1F"/>
    <w:rsid w:val="002A1F17"/>
    <w:rsid w:val="002A2E46"/>
    <w:rsid w:val="002A366B"/>
    <w:rsid w:val="002A3978"/>
    <w:rsid w:val="002A3D51"/>
    <w:rsid w:val="002A3EC7"/>
    <w:rsid w:val="002A484F"/>
    <w:rsid w:val="002A4B0F"/>
    <w:rsid w:val="002A5213"/>
    <w:rsid w:val="002A558E"/>
    <w:rsid w:val="002A6FE9"/>
    <w:rsid w:val="002A7068"/>
    <w:rsid w:val="002A7305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3BF"/>
    <w:rsid w:val="002B3981"/>
    <w:rsid w:val="002B3A57"/>
    <w:rsid w:val="002B3CD1"/>
    <w:rsid w:val="002B5117"/>
    <w:rsid w:val="002B556D"/>
    <w:rsid w:val="002B5A43"/>
    <w:rsid w:val="002B5EDE"/>
    <w:rsid w:val="002B6463"/>
    <w:rsid w:val="002B6738"/>
    <w:rsid w:val="002B7BCB"/>
    <w:rsid w:val="002C00C5"/>
    <w:rsid w:val="002C0CB1"/>
    <w:rsid w:val="002C0D5D"/>
    <w:rsid w:val="002C1B5C"/>
    <w:rsid w:val="002C233D"/>
    <w:rsid w:val="002C255F"/>
    <w:rsid w:val="002C26AC"/>
    <w:rsid w:val="002C3A48"/>
    <w:rsid w:val="002C410A"/>
    <w:rsid w:val="002C5462"/>
    <w:rsid w:val="002C5F86"/>
    <w:rsid w:val="002C6DAB"/>
    <w:rsid w:val="002C7D88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E99"/>
    <w:rsid w:val="002D21D9"/>
    <w:rsid w:val="002D2529"/>
    <w:rsid w:val="002D25D4"/>
    <w:rsid w:val="002D2893"/>
    <w:rsid w:val="002D3721"/>
    <w:rsid w:val="002D3ADF"/>
    <w:rsid w:val="002D420A"/>
    <w:rsid w:val="002D4ACD"/>
    <w:rsid w:val="002D4B86"/>
    <w:rsid w:val="002D5C80"/>
    <w:rsid w:val="002D5EFA"/>
    <w:rsid w:val="002D62A7"/>
    <w:rsid w:val="002D62C7"/>
    <w:rsid w:val="002D636B"/>
    <w:rsid w:val="002D673A"/>
    <w:rsid w:val="002D7705"/>
    <w:rsid w:val="002D7B50"/>
    <w:rsid w:val="002E0D54"/>
    <w:rsid w:val="002E10A9"/>
    <w:rsid w:val="002E1399"/>
    <w:rsid w:val="002E14CD"/>
    <w:rsid w:val="002E153E"/>
    <w:rsid w:val="002E1D64"/>
    <w:rsid w:val="002E1DC7"/>
    <w:rsid w:val="002E310C"/>
    <w:rsid w:val="002E3717"/>
    <w:rsid w:val="002E3833"/>
    <w:rsid w:val="002E3C17"/>
    <w:rsid w:val="002E3DA7"/>
    <w:rsid w:val="002E5465"/>
    <w:rsid w:val="002E5BBD"/>
    <w:rsid w:val="002E7662"/>
    <w:rsid w:val="002E7B74"/>
    <w:rsid w:val="002E7BC4"/>
    <w:rsid w:val="002F020E"/>
    <w:rsid w:val="002F0287"/>
    <w:rsid w:val="002F03EB"/>
    <w:rsid w:val="002F0586"/>
    <w:rsid w:val="002F0630"/>
    <w:rsid w:val="002F08E9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744"/>
    <w:rsid w:val="002F506C"/>
    <w:rsid w:val="002F570A"/>
    <w:rsid w:val="002F61EE"/>
    <w:rsid w:val="002F702F"/>
    <w:rsid w:val="002F703D"/>
    <w:rsid w:val="002F790C"/>
    <w:rsid w:val="002F7FB8"/>
    <w:rsid w:val="00300D22"/>
    <w:rsid w:val="003014FC"/>
    <w:rsid w:val="00301CA1"/>
    <w:rsid w:val="00301E73"/>
    <w:rsid w:val="00302FF0"/>
    <w:rsid w:val="003033D2"/>
    <w:rsid w:val="003036B2"/>
    <w:rsid w:val="00303761"/>
    <w:rsid w:val="00303B34"/>
    <w:rsid w:val="003044B1"/>
    <w:rsid w:val="003045F3"/>
    <w:rsid w:val="00304A4C"/>
    <w:rsid w:val="0030523C"/>
    <w:rsid w:val="00305A4F"/>
    <w:rsid w:val="00305F78"/>
    <w:rsid w:val="003064CD"/>
    <w:rsid w:val="00306D0D"/>
    <w:rsid w:val="0030757B"/>
    <w:rsid w:val="00307836"/>
    <w:rsid w:val="00307B81"/>
    <w:rsid w:val="00307E52"/>
    <w:rsid w:val="00307FAF"/>
    <w:rsid w:val="00310317"/>
    <w:rsid w:val="00310CF2"/>
    <w:rsid w:val="00310DB0"/>
    <w:rsid w:val="00311196"/>
    <w:rsid w:val="00311256"/>
    <w:rsid w:val="0031145A"/>
    <w:rsid w:val="00311A1D"/>
    <w:rsid w:val="00311BBF"/>
    <w:rsid w:val="00313276"/>
    <w:rsid w:val="0031358A"/>
    <w:rsid w:val="003135A8"/>
    <w:rsid w:val="00314131"/>
    <w:rsid w:val="00315854"/>
    <w:rsid w:val="0031599F"/>
    <w:rsid w:val="00320186"/>
    <w:rsid w:val="0032049E"/>
    <w:rsid w:val="00320548"/>
    <w:rsid w:val="00320F18"/>
    <w:rsid w:val="003210AC"/>
    <w:rsid w:val="003210C5"/>
    <w:rsid w:val="00321309"/>
    <w:rsid w:val="00321643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51B"/>
    <w:rsid w:val="00323731"/>
    <w:rsid w:val="0032379D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AC4"/>
    <w:rsid w:val="00332B51"/>
    <w:rsid w:val="00332C99"/>
    <w:rsid w:val="00332F58"/>
    <w:rsid w:val="003344EF"/>
    <w:rsid w:val="003345F5"/>
    <w:rsid w:val="00334E6B"/>
    <w:rsid w:val="0033513B"/>
    <w:rsid w:val="00335A79"/>
    <w:rsid w:val="00335B08"/>
    <w:rsid w:val="003365E1"/>
    <w:rsid w:val="003404E4"/>
    <w:rsid w:val="0034055F"/>
    <w:rsid w:val="00340B94"/>
    <w:rsid w:val="003416AE"/>
    <w:rsid w:val="003417EA"/>
    <w:rsid w:val="003419A1"/>
    <w:rsid w:val="00341AEE"/>
    <w:rsid w:val="00342450"/>
    <w:rsid w:val="00342789"/>
    <w:rsid w:val="00342F0F"/>
    <w:rsid w:val="003433ED"/>
    <w:rsid w:val="0034350B"/>
    <w:rsid w:val="00344838"/>
    <w:rsid w:val="00344DB4"/>
    <w:rsid w:val="00344DC4"/>
    <w:rsid w:val="003462C6"/>
    <w:rsid w:val="003466A4"/>
    <w:rsid w:val="003469E6"/>
    <w:rsid w:val="00346B6F"/>
    <w:rsid w:val="00346CDD"/>
    <w:rsid w:val="00346D33"/>
    <w:rsid w:val="0034766E"/>
    <w:rsid w:val="0034772E"/>
    <w:rsid w:val="0035017A"/>
    <w:rsid w:val="003503B8"/>
    <w:rsid w:val="00350950"/>
    <w:rsid w:val="00350F45"/>
    <w:rsid w:val="003516A7"/>
    <w:rsid w:val="00351AD5"/>
    <w:rsid w:val="00351FDD"/>
    <w:rsid w:val="00353081"/>
    <w:rsid w:val="003543AC"/>
    <w:rsid w:val="003546BF"/>
    <w:rsid w:val="003549DF"/>
    <w:rsid w:val="00354A3A"/>
    <w:rsid w:val="003551A3"/>
    <w:rsid w:val="00355430"/>
    <w:rsid w:val="00355435"/>
    <w:rsid w:val="00355DE9"/>
    <w:rsid w:val="00356385"/>
    <w:rsid w:val="003566A1"/>
    <w:rsid w:val="00356CEF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794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0FCB"/>
    <w:rsid w:val="0037162F"/>
    <w:rsid w:val="00372905"/>
    <w:rsid w:val="00372ABB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A6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B98"/>
    <w:rsid w:val="00380C5B"/>
    <w:rsid w:val="00381033"/>
    <w:rsid w:val="00381136"/>
    <w:rsid w:val="003813C3"/>
    <w:rsid w:val="0038169A"/>
    <w:rsid w:val="003819B0"/>
    <w:rsid w:val="00381AC1"/>
    <w:rsid w:val="00381E03"/>
    <w:rsid w:val="00382FCE"/>
    <w:rsid w:val="0038359D"/>
    <w:rsid w:val="00383B22"/>
    <w:rsid w:val="003841CB"/>
    <w:rsid w:val="00384778"/>
    <w:rsid w:val="0038546E"/>
    <w:rsid w:val="00385924"/>
    <w:rsid w:val="00385928"/>
    <w:rsid w:val="00385F59"/>
    <w:rsid w:val="003860B4"/>
    <w:rsid w:val="00387F4E"/>
    <w:rsid w:val="00387FF4"/>
    <w:rsid w:val="0039040B"/>
    <w:rsid w:val="00390E4D"/>
    <w:rsid w:val="00390F78"/>
    <w:rsid w:val="0039133E"/>
    <w:rsid w:val="0039134C"/>
    <w:rsid w:val="003927CF"/>
    <w:rsid w:val="00392866"/>
    <w:rsid w:val="00393D0E"/>
    <w:rsid w:val="00393E30"/>
    <w:rsid w:val="00394177"/>
    <w:rsid w:val="0039461F"/>
    <w:rsid w:val="00394EB8"/>
    <w:rsid w:val="0039526D"/>
    <w:rsid w:val="003957C8"/>
    <w:rsid w:val="00395FE1"/>
    <w:rsid w:val="00396292"/>
    <w:rsid w:val="0039684E"/>
    <w:rsid w:val="00396B6A"/>
    <w:rsid w:val="0039738D"/>
    <w:rsid w:val="003978F9"/>
    <w:rsid w:val="003979D6"/>
    <w:rsid w:val="003A0D52"/>
    <w:rsid w:val="003A10C0"/>
    <w:rsid w:val="003A1101"/>
    <w:rsid w:val="003A15DB"/>
    <w:rsid w:val="003A3457"/>
    <w:rsid w:val="003A3579"/>
    <w:rsid w:val="003A4024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951"/>
    <w:rsid w:val="003C6D03"/>
    <w:rsid w:val="003C74D1"/>
    <w:rsid w:val="003C79AD"/>
    <w:rsid w:val="003D1C00"/>
    <w:rsid w:val="003D255A"/>
    <w:rsid w:val="003D2837"/>
    <w:rsid w:val="003D28C6"/>
    <w:rsid w:val="003D2CF1"/>
    <w:rsid w:val="003D39EB"/>
    <w:rsid w:val="003D4596"/>
    <w:rsid w:val="003D4A50"/>
    <w:rsid w:val="003D4B88"/>
    <w:rsid w:val="003D4C7F"/>
    <w:rsid w:val="003D4EBF"/>
    <w:rsid w:val="003D565F"/>
    <w:rsid w:val="003D585A"/>
    <w:rsid w:val="003D5AAB"/>
    <w:rsid w:val="003D693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5C8B"/>
    <w:rsid w:val="003E6167"/>
    <w:rsid w:val="003E665E"/>
    <w:rsid w:val="003E76F8"/>
    <w:rsid w:val="003E7A41"/>
    <w:rsid w:val="003F06B8"/>
    <w:rsid w:val="003F1B54"/>
    <w:rsid w:val="003F1F6E"/>
    <w:rsid w:val="003F2671"/>
    <w:rsid w:val="003F2982"/>
    <w:rsid w:val="003F2A87"/>
    <w:rsid w:val="003F39E2"/>
    <w:rsid w:val="003F3A45"/>
    <w:rsid w:val="003F3DD3"/>
    <w:rsid w:val="003F3FB5"/>
    <w:rsid w:val="003F4145"/>
    <w:rsid w:val="003F43E1"/>
    <w:rsid w:val="003F5536"/>
    <w:rsid w:val="003F589D"/>
    <w:rsid w:val="003F5990"/>
    <w:rsid w:val="003F5ACC"/>
    <w:rsid w:val="003F635C"/>
    <w:rsid w:val="003F6751"/>
    <w:rsid w:val="003F6855"/>
    <w:rsid w:val="003F6981"/>
    <w:rsid w:val="003F7018"/>
    <w:rsid w:val="003F7CDE"/>
    <w:rsid w:val="003F7D7F"/>
    <w:rsid w:val="0040012F"/>
    <w:rsid w:val="004011B1"/>
    <w:rsid w:val="0040197F"/>
    <w:rsid w:val="00402440"/>
    <w:rsid w:val="00402567"/>
    <w:rsid w:val="00403757"/>
    <w:rsid w:val="004043AC"/>
    <w:rsid w:val="0040511C"/>
    <w:rsid w:val="00405682"/>
    <w:rsid w:val="004059A4"/>
    <w:rsid w:val="00405B1A"/>
    <w:rsid w:val="00405D34"/>
    <w:rsid w:val="00405DBC"/>
    <w:rsid w:val="00405F0D"/>
    <w:rsid w:val="00406125"/>
    <w:rsid w:val="004071D2"/>
    <w:rsid w:val="00407925"/>
    <w:rsid w:val="004079A8"/>
    <w:rsid w:val="00407C72"/>
    <w:rsid w:val="00407E11"/>
    <w:rsid w:val="00410D69"/>
    <w:rsid w:val="00410DDF"/>
    <w:rsid w:val="00411067"/>
    <w:rsid w:val="004112FD"/>
    <w:rsid w:val="004118BA"/>
    <w:rsid w:val="00411B05"/>
    <w:rsid w:val="00412517"/>
    <w:rsid w:val="00412A4B"/>
    <w:rsid w:val="00412DF8"/>
    <w:rsid w:val="00412E7B"/>
    <w:rsid w:val="00413014"/>
    <w:rsid w:val="00413382"/>
    <w:rsid w:val="00413A6C"/>
    <w:rsid w:val="00414DA4"/>
    <w:rsid w:val="00415C83"/>
    <w:rsid w:val="00416778"/>
    <w:rsid w:val="00416B39"/>
    <w:rsid w:val="00417A71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4F42"/>
    <w:rsid w:val="00425068"/>
    <w:rsid w:val="004252A3"/>
    <w:rsid w:val="00426218"/>
    <w:rsid w:val="00426960"/>
    <w:rsid w:val="00426C7F"/>
    <w:rsid w:val="004275FC"/>
    <w:rsid w:val="00427AF9"/>
    <w:rsid w:val="0043010D"/>
    <w:rsid w:val="00430A79"/>
    <w:rsid w:val="00430B63"/>
    <w:rsid w:val="00430B83"/>
    <w:rsid w:val="00430D52"/>
    <w:rsid w:val="004310DA"/>
    <w:rsid w:val="004312EE"/>
    <w:rsid w:val="00433506"/>
    <w:rsid w:val="004335F6"/>
    <w:rsid w:val="0043436F"/>
    <w:rsid w:val="0043461D"/>
    <w:rsid w:val="0043488E"/>
    <w:rsid w:val="00434984"/>
    <w:rsid w:val="00434A16"/>
    <w:rsid w:val="00434B1B"/>
    <w:rsid w:val="00434E2D"/>
    <w:rsid w:val="0043547B"/>
    <w:rsid w:val="00435B21"/>
    <w:rsid w:val="00435FF1"/>
    <w:rsid w:val="00436FE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577"/>
    <w:rsid w:val="0044297E"/>
    <w:rsid w:val="00442A1C"/>
    <w:rsid w:val="00442AE5"/>
    <w:rsid w:val="00442B43"/>
    <w:rsid w:val="00443037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669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5CF3"/>
    <w:rsid w:val="00455E44"/>
    <w:rsid w:val="00456240"/>
    <w:rsid w:val="00456377"/>
    <w:rsid w:val="00456389"/>
    <w:rsid w:val="004564F5"/>
    <w:rsid w:val="004578B5"/>
    <w:rsid w:val="00457B00"/>
    <w:rsid w:val="00460A2B"/>
    <w:rsid w:val="00460E56"/>
    <w:rsid w:val="0046111A"/>
    <w:rsid w:val="00461274"/>
    <w:rsid w:val="004616D5"/>
    <w:rsid w:val="00461C10"/>
    <w:rsid w:val="00461EEE"/>
    <w:rsid w:val="00461F26"/>
    <w:rsid w:val="00462427"/>
    <w:rsid w:val="00462566"/>
    <w:rsid w:val="004628DE"/>
    <w:rsid w:val="00463C29"/>
    <w:rsid w:val="00463D69"/>
    <w:rsid w:val="00463E95"/>
    <w:rsid w:val="00463FDA"/>
    <w:rsid w:val="00464DC2"/>
    <w:rsid w:val="0046503B"/>
    <w:rsid w:val="0046572D"/>
    <w:rsid w:val="00465D3F"/>
    <w:rsid w:val="00466286"/>
    <w:rsid w:val="00466499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130"/>
    <w:rsid w:val="00472806"/>
    <w:rsid w:val="0047282F"/>
    <w:rsid w:val="00472EC7"/>
    <w:rsid w:val="0047346F"/>
    <w:rsid w:val="004735FA"/>
    <w:rsid w:val="00473892"/>
    <w:rsid w:val="00473C03"/>
    <w:rsid w:val="004746E5"/>
    <w:rsid w:val="00474B46"/>
    <w:rsid w:val="00474F4E"/>
    <w:rsid w:val="004753EA"/>
    <w:rsid w:val="00475984"/>
    <w:rsid w:val="00475B73"/>
    <w:rsid w:val="004763E2"/>
    <w:rsid w:val="004765EB"/>
    <w:rsid w:val="004771F5"/>
    <w:rsid w:val="00477265"/>
    <w:rsid w:val="004776C1"/>
    <w:rsid w:val="00477915"/>
    <w:rsid w:val="004805AC"/>
    <w:rsid w:val="00480922"/>
    <w:rsid w:val="00481A84"/>
    <w:rsid w:val="00481BFD"/>
    <w:rsid w:val="004820F1"/>
    <w:rsid w:val="0048283D"/>
    <w:rsid w:val="00482A87"/>
    <w:rsid w:val="00482F00"/>
    <w:rsid w:val="0048316A"/>
    <w:rsid w:val="004838DE"/>
    <w:rsid w:val="00483ABA"/>
    <w:rsid w:val="00483D5E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87CCD"/>
    <w:rsid w:val="0049039E"/>
    <w:rsid w:val="00491583"/>
    <w:rsid w:val="004916CD"/>
    <w:rsid w:val="00491B30"/>
    <w:rsid w:val="00492229"/>
    <w:rsid w:val="0049276B"/>
    <w:rsid w:val="004935DC"/>
    <w:rsid w:val="0049473A"/>
    <w:rsid w:val="004949BC"/>
    <w:rsid w:val="0049532C"/>
    <w:rsid w:val="004956D5"/>
    <w:rsid w:val="00495D42"/>
    <w:rsid w:val="00495EFA"/>
    <w:rsid w:val="00495F8D"/>
    <w:rsid w:val="00496874"/>
    <w:rsid w:val="004969E4"/>
    <w:rsid w:val="00497230"/>
    <w:rsid w:val="004974F4"/>
    <w:rsid w:val="0049752E"/>
    <w:rsid w:val="00497D7A"/>
    <w:rsid w:val="004A08FF"/>
    <w:rsid w:val="004A19F7"/>
    <w:rsid w:val="004A29F5"/>
    <w:rsid w:val="004A2CB1"/>
    <w:rsid w:val="004A306D"/>
    <w:rsid w:val="004A386A"/>
    <w:rsid w:val="004A3E26"/>
    <w:rsid w:val="004A3F73"/>
    <w:rsid w:val="004A405C"/>
    <w:rsid w:val="004A423F"/>
    <w:rsid w:val="004A442F"/>
    <w:rsid w:val="004A4476"/>
    <w:rsid w:val="004A49AB"/>
    <w:rsid w:val="004A4AB7"/>
    <w:rsid w:val="004A4B5D"/>
    <w:rsid w:val="004A546E"/>
    <w:rsid w:val="004A5862"/>
    <w:rsid w:val="004A5B5B"/>
    <w:rsid w:val="004A5E70"/>
    <w:rsid w:val="004A73D6"/>
    <w:rsid w:val="004A784E"/>
    <w:rsid w:val="004A7B9B"/>
    <w:rsid w:val="004A7F2F"/>
    <w:rsid w:val="004B04BB"/>
    <w:rsid w:val="004B11E8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E4D"/>
    <w:rsid w:val="004C4556"/>
    <w:rsid w:val="004C4807"/>
    <w:rsid w:val="004C4A2F"/>
    <w:rsid w:val="004C4B68"/>
    <w:rsid w:val="004C5400"/>
    <w:rsid w:val="004C5A46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E1C"/>
    <w:rsid w:val="004D2505"/>
    <w:rsid w:val="004D3661"/>
    <w:rsid w:val="004D3AA7"/>
    <w:rsid w:val="004D451F"/>
    <w:rsid w:val="004D48CA"/>
    <w:rsid w:val="004D4ECD"/>
    <w:rsid w:val="004D5603"/>
    <w:rsid w:val="004D577A"/>
    <w:rsid w:val="004D5C6F"/>
    <w:rsid w:val="004D6452"/>
    <w:rsid w:val="004D688F"/>
    <w:rsid w:val="004D744A"/>
    <w:rsid w:val="004D7AD0"/>
    <w:rsid w:val="004E05E6"/>
    <w:rsid w:val="004E091C"/>
    <w:rsid w:val="004E0ABE"/>
    <w:rsid w:val="004E0BED"/>
    <w:rsid w:val="004E0F8D"/>
    <w:rsid w:val="004E1186"/>
    <w:rsid w:val="004E21E5"/>
    <w:rsid w:val="004E2DEC"/>
    <w:rsid w:val="004E352A"/>
    <w:rsid w:val="004E3549"/>
    <w:rsid w:val="004E3E4F"/>
    <w:rsid w:val="004E4ACE"/>
    <w:rsid w:val="004E4B88"/>
    <w:rsid w:val="004E4F00"/>
    <w:rsid w:val="004E559A"/>
    <w:rsid w:val="004E57C4"/>
    <w:rsid w:val="004E5919"/>
    <w:rsid w:val="004E5A71"/>
    <w:rsid w:val="004E6523"/>
    <w:rsid w:val="004E6562"/>
    <w:rsid w:val="004E6AE2"/>
    <w:rsid w:val="004E6E08"/>
    <w:rsid w:val="004E73C8"/>
    <w:rsid w:val="004E7CA0"/>
    <w:rsid w:val="004F0507"/>
    <w:rsid w:val="004F0530"/>
    <w:rsid w:val="004F064A"/>
    <w:rsid w:val="004F0CD1"/>
    <w:rsid w:val="004F0D44"/>
    <w:rsid w:val="004F1371"/>
    <w:rsid w:val="004F1878"/>
    <w:rsid w:val="004F1E12"/>
    <w:rsid w:val="004F22DD"/>
    <w:rsid w:val="004F22E5"/>
    <w:rsid w:val="004F2464"/>
    <w:rsid w:val="004F2D84"/>
    <w:rsid w:val="004F4169"/>
    <w:rsid w:val="004F501F"/>
    <w:rsid w:val="004F5105"/>
    <w:rsid w:val="004F5A63"/>
    <w:rsid w:val="004F624B"/>
    <w:rsid w:val="004F670F"/>
    <w:rsid w:val="004F69F3"/>
    <w:rsid w:val="004F6D23"/>
    <w:rsid w:val="004F7793"/>
    <w:rsid w:val="004F7BB5"/>
    <w:rsid w:val="004F7C0D"/>
    <w:rsid w:val="004F7D8A"/>
    <w:rsid w:val="0050038D"/>
    <w:rsid w:val="0050052E"/>
    <w:rsid w:val="00501108"/>
    <w:rsid w:val="00501389"/>
    <w:rsid w:val="00501A6E"/>
    <w:rsid w:val="00501C28"/>
    <w:rsid w:val="0050239A"/>
    <w:rsid w:val="005028AE"/>
    <w:rsid w:val="0050321F"/>
    <w:rsid w:val="00503486"/>
    <w:rsid w:val="00503BFC"/>
    <w:rsid w:val="00504519"/>
    <w:rsid w:val="0050488D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CCE"/>
    <w:rsid w:val="005101FD"/>
    <w:rsid w:val="00510973"/>
    <w:rsid w:val="00510DF0"/>
    <w:rsid w:val="005121D4"/>
    <w:rsid w:val="0051258E"/>
    <w:rsid w:val="00512A0E"/>
    <w:rsid w:val="00512EE1"/>
    <w:rsid w:val="005137BC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14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2A81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10E"/>
    <w:rsid w:val="00536747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ADC"/>
    <w:rsid w:val="00543392"/>
    <w:rsid w:val="00543554"/>
    <w:rsid w:val="00543AB3"/>
    <w:rsid w:val="00543C1A"/>
    <w:rsid w:val="0054524A"/>
    <w:rsid w:val="005453BE"/>
    <w:rsid w:val="0054556B"/>
    <w:rsid w:val="005455ED"/>
    <w:rsid w:val="00545F36"/>
    <w:rsid w:val="00545FA2"/>
    <w:rsid w:val="00546783"/>
    <w:rsid w:val="00546B6D"/>
    <w:rsid w:val="0054730B"/>
    <w:rsid w:val="00547648"/>
    <w:rsid w:val="00547AF5"/>
    <w:rsid w:val="00547CBF"/>
    <w:rsid w:val="00547E17"/>
    <w:rsid w:val="00547E33"/>
    <w:rsid w:val="00547F78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5757"/>
    <w:rsid w:val="00555787"/>
    <w:rsid w:val="005557BE"/>
    <w:rsid w:val="0055688F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CD1"/>
    <w:rsid w:val="00567FA7"/>
    <w:rsid w:val="0057018D"/>
    <w:rsid w:val="005704FF"/>
    <w:rsid w:val="0057063E"/>
    <w:rsid w:val="0057172A"/>
    <w:rsid w:val="00571FAA"/>
    <w:rsid w:val="0057249A"/>
    <w:rsid w:val="0057276D"/>
    <w:rsid w:val="005729C4"/>
    <w:rsid w:val="00572A3D"/>
    <w:rsid w:val="00572C12"/>
    <w:rsid w:val="00572D6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701A"/>
    <w:rsid w:val="0057723B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640"/>
    <w:rsid w:val="00585E86"/>
    <w:rsid w:val="0058641C"/>
    <w:rsid w:val="00587B44"/>
    <w:rsid w:val="005907B4"/>
    <w:rsid w:val="00590F14"/>
    <w:rsid w:val="005916B7"/>
    <w:rsid w:val="00591F31"/>
    <w:rsid w:val="00592E9B"/>
    <w:rsid w:val="00593532"/>
    <w:rsid w:val="00593CB2"/>
    <w:rsid w:val="0059429D"/>
    <w:rsid w:val="0059447E"/>
    <w:rsid w:val="0059450B"/>
    <w:rsid w:val="005945B0"/>
    <w:rsid w:val="00594D32"/>
    <w:rsid w:val="0059553A"/>
    <w:rsid w:val="005955CD"/>
    <w:rsid w:val="005965D0"/>
    <w:rsid w:val="00596680"/>
    <w:rsid w:val="005978AB"/>
    <w:rsid w:val="0059798E"/>
    <w:rsid w:val="005A07A2"/>
    <w:rsid w:val="005A0BBF"/>
    <w:rsid w:val="005A0DE5"/>
    <w:rsid w:val="005A1080"/>
    <w:rsid w:val="005A18B2"/>
    <w:rsid w:val="005A1A73"/>
    <w:rsid w:val="005A1B4A"/>
    <w:rsid w:val="005A3C07"/>
    <w:rsid w:val="005A561D"/>
    <w:rsid w:val="005A69CB"/>
    <w:rsid w:val="005A6A15"/>
    <w:rsid w:val="005A6C21"/>
    <w:rsid w:val="005A7090"/>
    <w:rsid w:val="005A76CA"/>
    <w:rsid w:val="005A7715"/>
    <w:rsid w:val="005B0EF7"/>
    <w:rsid w:val="005B0F09"/>
    <w:rsid w:val="005B1B28"/>
    <w:rsid w:val="005B1FB2"/>
    <w:rsid w:val="005B3D5E"/>
    <w:rsid w:val="005B3FD8"/>
    <w:rsid w:val="005B437B"/>
    <w:rsid w:val="005B4EE4"/>
    <w:rsid w:val="005B5AD8"/>
    <w:rsid w:val="005B5E37"/>
    <w:rsid w:val="005B6130"/>
    <w:rsid w:val="005B6336"/>
    <w:rsid w:val="005B678C"/>
    <w:rsid w:val="005B67BB"/>
    <w:rsid w:val="005B723E"/>
    <w:rsid w:val="005B7790"/>
    <w:rsid w:val="005C013D"/>
    <w:rsid w:val="005C05D0"/>
    <w:rsid w:val="005C07EA"/>
    <w:rsid w:val="005C08B3"/>
    <w:rsid w:val="005C0FF7"/>
    <w:rsid w:val="005C1184"/>
    <w:rsid w:val="005C1515"/>
    <w:rsid w:val="005C1ED0"/>
    <w:rsid w:val="005C2B32"/>
    <w:rsid w:val="005C42ED"/>
    <w:rsid w:val="005C4E80"/>
    <w:rsid w:val="005C538C"/>
    <w:rsid w:val="005C5A1B"/>
    <w:rsid w:val="005C5C8E"/>
    <w:rsid w:val="005C6013"/>
    <w:rsid w:val="005C6345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386"/>
    <w:rsid w:val="005D26D3"/>
    <w:rsid w:val="005D2AA1"/>
    <w:rsid w:val="005D2D9F"/>
    <w:rsid w:val="005D2F36"/>
    <w:rsid w:val="005D4EE4"/>
    <w:rsid w:val="005D4FFD"/>
    <w:rsid w:val="005D53C1"/>
    <w:rsid w:val="005D557C"/>
    <w:rsid w:val="005D6EFE"/>
    <w:rsid w:val="005E0B8F"/>
    <w:rsid w:val="005E17FD"/>
    <w:rsid w:val="005E24DA"/>
    <w:rsid w:val="005E2620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4E88"/>
    <w:rsid w:val="005E5A4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789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97E"/>
    <w:rsid w:val="00602A57"/>
    <w:rsid w:val="00602ADF"/>
    <w:rsid w:val="0060490F"/>
    <w:rsid w:val="00604B06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A49"/>
    <w:rsid w:val="00610D8A"/>
    <w:rsid w:val="00611027"/>
    <w:rsid w:val="0061136D"/>
    <w:rsid w:val="006118DC"/>
    <w:rsid w:val="00611EEE"/>
    <w:rsid w:val="0061210F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AA"/>
    <w:rsid w:val="006150B1"/>
    <w:rsid w:val="00615E97"/>
    <w:rsid w:val="006160EC"/>
    <w:rsid w:val="006164D5"/>
    <w:rsid w:val="00616A90"/>
    <w:rsid w:val="00616CE5"/>
    <w:rsid w:val="00617955"/>
    <w:rsid w:val="00617EE0"/>
    <w:rsid w:val="00620C79"/>
    <w:rsid w:val="00621060"/>
    <w:rsid w:val="006218B8"/>
    <w:rsid w:val="00621B9F"/>
    <w:rsid w:val="0062221D"/>
    <w:rsid w:val="0062274D"/>
    <w:rsid w:val="0062297A"/>
    <w:rsid w:val="00622BAE"/>
    <w:rsid w:val="00623136"/>
    <w:rsid w:val="00623742"/>
    <w:rsid w:val="00624032"/>
    <w:rsid w:val="00624901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BA6"/>
    <w:rsid w:val="00631E8F"/>
    <w:rsid w:val="0063228D"/>
    <w:rsid w:val="0063259B"/>
    <w:rsid w:val="006329A8"/>
    <w:rsid w:val="006332A6"/>
    <w:rsid w:val="00633A0A"/>
    <w:rsid w:val="006348B8"/>
    <w:rsid w:val="00635404"/>
    <w:rsid w:val="006355CB"/>
    <w:rsid w:val="00635969"/>
    <w:rsid w:val="006364E9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504EB"/>
    <w:rsid w:val="006509E2"/>
    <w:rsid w:val="00650D0A"/>
    <w:rsid w:val="00651DCC"/>
    <w:rsid w:val="00651F4D"/>
    <w:rsid w:val="00652519"/>
    <w:rsid w:val="0065257E"/>
    <w:rsid w:val="00652631"/>
    <w:rsid w:val="006526F9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68D"/>
    <w:rsid w:val="006567D5"/>
    <w:rsid w:val="00656A2C"/>
    <w:rsid w:val="00657610"/>
    <w:rsid w:val="006576F2"/>
    <w:rsid w:val="006577E8"/>
    <w:rsid w:val="00657F58"/>
    <w:rsid w:val="0066009E"/>
    <w:rsid w:val="006602F9"/>
    <w:rsid w:val="006606E8"/>
    <w:rsid w:val="006607F0"/>
    <w:rsid w:val="0066130A"/>
    <w:rsid w:val="0066139E"/>
    <w:rsid w:val="00661C66"/>
    <w:rsid w:val="0066208E"/>
    <w:rsid w:val="00662510"/>
    <w:rsid w:val="006631CB"/>
    <w:rsid w:val="00663360"/>
    <w:rsid w:val="00663B09"/>
    <w:rsid w:val="00663D72"/>
    <w:rsid w:val="00664254"/>
    <w:rsid w:val="006651F9"/>
    <w:rsid w:val="00665287"/>
    <w:rsid w:val="00665724"/>
    <w:rsid w:val="00666311"/>
    <w:rsid w:val="00666939"/>
    <w:rsid w:val="00666DB9"/>
    <w:rsid w:val="00666DBB"/>
    <w:rsid w:val="00667641"/>
    <w:rsid w:val="0067213A"/>
    <w:rsid w:val="00673E19"/>
    <w:rsid w:val="00674CF1"/>
    <w:rsid w:val="00674DD9"/>
    <w:rsid w:val="006754C4"/>
    <w:rsid w:val="00676027"/>
    <w:rsid w:val="00676606"/>
    <w:rsid w:val="00676ED4"/>
    <w:rsid w:val="00676F3D"/>
    <w:rsid w:val="00676FBC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E69"/>
    <w:rsid w:val="006833BD"/>
    <w:rsid w:val="00683708"/>
    <w:rsid w:val="0068466D"/>
    <w:rsid w:val="00684A5D"/>
    <w:rsid w:val="00684AF8"/>
    <w:rsid w:val="00684F1A"/>
    <w:rsid w:val="00685792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1E7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099C"/>
    <w:rsid w:val="006A10CD"/>
    <w:rsid w:val="006A15DF"/>
    <w:rsid w:val="006A1F0A"/>
    <w:rsid w:val="006A2164"/>
    <w:rsid w:val="006A2BCE"/>
    <w:rsid w:val="006A2DBE"/>
    <w:rsid w:val="006A3588"/>
    <w:rsid w:val="006A451C"/>
    <w:rsid w:val="006A5AE1"/>
    <w:rsid w:val="006A5B5E"/>
    <w:rsid w:val="006A6356"/>
    <w:rsid w:val="006A6F46"/>
    <w:rsid w:val="006A6F4B"/>
    <w:rsid w:val="006B038A"/>
    <w:rsid w:val="006B0502"/>
    <w:rsid w:val="006B08B9"/>
    <w:rsid w:val="006B0F2D"/>
    <w:rsid w:val="006B1795"/>
    <w:rsid w:val="006B1F97"/>
    <w:rsid w:val="006B20B1"/>
    <w:rsid w:val="006B2A5F"/>
    <w:rsid w:val="006B2AB7"/>
    <w:rsid w:val="006B2D81"/>
    <w:rsid w:val="006B3037"/>
    <w:rsid w:val="006B3480"/>
    <w:rsid w:val="006B3659"/>
    <w:rsid w:val="006B3F8A"/>
    <w:rsid w:val="006B4D96"/>
    <w:rsid w:val="006B5170"/>
    <w:rsid w:val="006B5E28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355"/>
    <w:rsid w:val="006C361E"/>
    <w:rsid w:val="006C3770"/>
    <w:rsid w:val="006C37E2"/>
    <w:rsid w:val="006C3DCC"/>
    <w:rsid w:val="006C44F3"/>
    <w:rsid w:val="006C4573"/>
    <w:rsid w:val="006C5BB1"/>
    <w:rsid w:val="006C602C"/>
    <w:rsid w:val="006C6884"/>
    <w:rsid w:val="006C6A81"/>
    <w:rsid w:val="006D076A"/>
    <w:rsid w:val="006D0B8E"/>
    <w:rsid w:val="006D0E2A"/>
    <w:rsid w:val="006D0EA6"/>
    <w:rsid w:val="006D14D5"/>
    <w:rsid w:val="006D17F6"/>
    <w:rsid w:val="006D1830"/>
    <w:rsid w:val="006D19BA"/>
    <w:rsid w:val="006D27E8"/>
    <w:rsid w:val="006D3511"/>
    <w:rsid w:val="006D3700"/>
    <w:rsid w:val="006D38EB"/>
    <w:rsid w:val="006D3A37"/>
    <w:rsid w:val="006D3AC8"/>
    <w:rsid w:val="006D4300"/>
    <w:rsid w:val="006D47EA"/>
    <w:rsid w:val="006D63AE"/>
    <w:rsid w:val="006D6781"/>
    <w:rsid w:val="006D69BC"/>
    <w:rsid w:val="006D7371"/>
    <w:rsid w:val="006D7ED1"/>
    <w:rsid w:val="006E15EF"/>
    <w:rsid w:val="006E182F"/>
    <w:rsid w:val="006E1A3A"/>
    <w:rsid w:val="006E1CAA"/>
    <w:rsid w:val="006E299A"/>
    <w:rsid w:val="006E300C"/>
    <w:rsid w:val="006E3775"/>
    <w:rsid w:val="006E3A5C"/>
    <w:rsid w:val="006E3D62"/>
    <w:rsid w:val="006E4BA9"/>
    <w:rsid w:val="006E4E37"/>
    <w:rsid w:val="006E4F59"/>
    <w:rsid w:val="006E50AE"/>
    <w:rsid w:val="006E513F"/>
    <w:rsid w:val="006E5286"/>
    <w:rsid w:val="006E5AB6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45D6"/>
    <w:rsid w:val="006F488A"/>
    <w:rsid w:val="006F4BC7"/>
    <w:rsid w:val="006F5245"/>
    <w:rsid w:val="006F624E"/>
    <w:rsid w:val="006F6AED"/>
    <w:rsid w:val="006F6DB9"/>
    <w:rsid w:val="006F71E7"/>
    <w:rsid w:val="006F7FB9"/>
    <w:rsid w:val="00701294"/>
    <w:rsid w:val="007025DB"/>
    <w:rsid w:val="00702A80"/>
    <w:rsid w:val="007040DA"/>
    <w:rsid w:val="0070410B"/>
    <w:rsid w:val="00704AE9"/>
    <w:rsid w:val="00705A67"/>
    <w:rsid w:val="00706831"/>
    <w:rsid w:val="007068D7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41B"/>
    <w:rsid w:val="00715FE9"/>
    <w:rsid w:val="0071600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C54"/>
    <w:rsid w:val="00724101"/>
    <w:rsid w:val="007242DD"/>
    <w:rsid w:val="0072453C"/>
    <w:rsid w:val="00724622"/>
    <w:rsid w:val="00725524"/>
    <w:rsid w:val="00725FB1"/>
    <w:rsid w:val="007261CA"/>
    <w:rsid w:val="0072697C"/>
    <w:rsid w:val="00726CF5"/>
    <w:rsid w:val="00727128"/>
    <w:rsid w:val="00727822"/>
    <w:rsid w:val="00727B79"/>
    <w:rsid w:val="0073035E"/>
    <w:rsid w:val="007307D5"/>
    <w:rsid w:val="00730A9F"/>
    <w:rsid w:val="007312CE"/>
    <w:rsid w:val="00732197"/>
    <w:rsid w:val="00732F62"/>
    <w:rsid w:val="00732FF9"/>
    <w:rsid w:val="00733123"/>
    <w:rsid w:val="0073390B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3B4"/>
    <w:rsid w:val="007404C6"/>
    <w:rsid w:val="00740CE2"/>
    <w:rsid w:val="007412B5"/>
    <w:rsid w:val="007412B6"/>
    <w:rsid w:val="00741A4C"/>
    <w:rsid w:val="00742537"/>
    <w:rsid w:val="00742D5B"/>
    <w:rsid w:val="007431B8"/>
    <w:rsid w:val="00743AE5"/>
    <w:rsid w:val="00743EAB"/>
    <w:rsid w:val="00744562"/>
    <w:rsid w:val="00744CAE"/>
    <w:rsid w:val="007454A4"/>
    <w:rsid w:val="00745A42"/>
    <w:rsid w:val="007468D7"/>
    <w:rsid w:val="00746ACB"/>
    <w:rsid w:val="00746DAD"/>
    <w:rsid w:val="00747730"/>
    <w:rsid w:val="00747B1D"/>
    <w:rsid w:val="00747BF1"/>
    <w:rsid w:val="00747C39"/>
    <w:rsid w:val="00750283"/>
    <w:rsid w:val="00751504"/>
    <w:rsid w:val="00752913"/>
    <w:rsid w:val="00752918"/>
    <w:rsid w:val="00752FE7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9EE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7A8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A9D"/>
    <w:rsid w:val="00781DA8"/>
    <w:rsid w:val="00782A35"/>
    <w:rsid w:val="0078306A"/>
    <w:rsid w:val="0078333C"/>
    <w:rsid w:val="00783C25"/>
    <w:rsid w:val="0078414D"/>
    <w:rsid w:val="00784169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3581"/>
    <w:rsid w:val="00794B09"/>
    <w:rsid w:val="00794CCE"/>
    <w:rsid w:val="00794CF0"/>
    <w:rsid w:val="007954AD"/>
    <w:rsid w:val="00795779"/>
    <w:rsid w:val="00796328"/>
    <w:rsid w:val="0079649F"/>
    <w:rsid w:val="007966B5"/>
    <w:rsid w:val="00796A27"/>
    <w:rsid w:val="00796AC9"/>
    <w:rsid w:val="00796DEF"/>
    <w:rsid w:val="007971B4"/>
    <w:rsid w:val="007977D7"/>
    <w:rsid w:val="00797E50"/>
    <w:rsid w:val="00797E7F"/>
    <w:rsid w:val="007A062B"/>
    <w:rsid w:val="007A0AE6"/>
    <w:rsid w:val="007A0CDD"/>
    <w:rsid w:val="007A0D29"/>
    <w:rsid w:val="007A0DFC"/>
    <w:rsid w:val="007A0F7A"/>
    <w:rsid w:val="007A11BA"/>
    <w:rsid w:val="007A2096"/>
    <w:rsid w:val="007A20BF"/>
    <w:rsid w:val="007A27E9"/>
    <w:rsid w:val="007A3583"/>
    <w:rsid w:val="007A4DC7"/>
    <w:rsid w:val="007A4F6B"/>
    <w:rsid w:val="007A55EF"/>
    <w:rsid w:val="007A57DD"/>
    <w:rsid w:val="007A5E89"/>
    <w:rsid w:val="007A6840"/>
    <w:rsid w:val="007A6E98"/>
    <w:rsid w:val="007A7232"/>
    <w:rsid w:val="007A7C55"/>
    <w:rsid w:val="007B0338"/>
    <w:rsid w:val="007B07C7"/>
    <w:rsid w:val="007B1289"/>
    <w:rsid w:val="007B4287"/>
    <w:rsid w:val="007B46E8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0AFB"/>
    <w:rsid w:val="007D12B2"/>
    <w:rsid w:val="007D13F1"/>
    <w:rsid w:val="007D1880"/>
    <w:rsid w:val="007D262D"/>
    <w:rsid w:val="007D2903"/>
    <w:rsid w:val="007D2C7D"/>
    <w:rsid w:val="007D2E13"/>
    <w:rsid w:val="007D3DFF"/>
    <w:rsid w:val="007D4840"/>
    <w:rsid w:val="007D5C1C"/>
    <w:rsid w:val="007D6088"/>
    <w:rsid w:val="007D6773"/>
    <w:rsid w:val="007D7E79"/>
    <w:rsid w:val="007E0A7F"/>
    <w:rsid w:val="007E0C95"/>
    <w:rsid w:val="007E0E0B"/>
    <w:rsid w:val="007E0EA2"/>
    <w:rsid w:val="007E1545"/>
    <w:rsid w:val="007E19D6"/>
    <w:rsid w:val="007E1BBE"/>
    <w:rsid w:val="007E2009"/>
    <w:rsid w:val="007E23C4"/>
    <w:rsid w:val="007E3B00"/>
    <w:rsid w:val="007E3B2D"/>
    <w:rsid w:val="007E3E92"/>
    <w:rsid w:val="007E474D"/>
    <w:rsid w:val="007E4799"/>
    <w:rsid w:val="007E47E1"/>
    <w:rsid w:val="007E4BE2"/>
    <w:rsid w:val="007E580E"/>
    <w:rsid w:val="007E5C3D"/>
    <w:rsid w:val="007E6B06"/>
    <w:rsid w:val="007E7E0A"/>
    <w:rsid w:val="007E7F80"/>
    <w:rsid w:val="007F02BB"/>
    <w:rsid w:val="007F0354"/>
    <w:rsid w:val="007F18FE"/>
    <w:rsid w:val="007F1FD9"/>
    <w:rsid w:val="007F24C4"/>
    <w:rsid w:val="007F26D6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7D1"/>
    <w:rsid w:val="007F6BE1"/>
    <w:rsid w:val="007F7F1E"/>
    <w:rsid w:val="007F7FD6"/>
    <w:rsid w:val="00801A5F"/>
    <w:rsid w:val="00801D1C"/>
    <w:rsid w:val="008026ED"/>
    <w:rsid w:val="0080289B"/>
    <w:rsid w:val="0080291B"/>
    <w:rsid w:val="00802B69"/>
    <w:rsid w:val="00802B77"/>
    <w:rsid w:val="0080377A"/>
    <w:rsid w:val="00803DBE"/>
    <w:rsid w:val="00804765"/>
    <w:rsid w:val="00804EE8"/>
    <w:rsid w:val="00805417"/>
    <w:rsid w:val="0080544D"/>
    <w:rsid w:val="008054C6"/>
    <w:rsid w:val="0080566C"/>
    <w:rsid w:val="00805679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AF3"/>
    <w:rsid w:val="00811BAC"/>
    <w:rsid w:val="00811D5D"/>
    <w:rsid w:val="00811DA7"/>
    <w:rsid w:val="00812923"/>
    <w:rsid w:val="0081459A"/>
    <w:rsid w:val="00814CAB"/>
    <w:rsid w:val="0081522B"/>
    <w:rsid w:val="008154C5"/>
    <w:rsid w:val="00815ACF"/>
    <w:rsid w:val="008163D8"/>
    <w:rsid w:val="0081653C"/>
    <w:rsid w:val="00817198"/>
    <w:rsid w:val="00817B0F"/>
    <w:rsid w:val="00817B7F"/>
    <w:rsid w:val="00817BB8"/>
    <w:rsid w:val="00817C47"/>
    <w:rsid w:val="008203C1"/>
    <w:rsid w:val="008204DB"/>
    <w:rsid w:val="00820A27"/>
    <w:rsid w:val="00821AB4"/>
    <w:rsid w:val="0082246B"/>
    <w:rsid w:val="00824558"/>
    <w:rsid w:val="00824840"/>
    <w:rsid w:val="00825D66"/>
    <w:rsid w:val="00826B94"/>
    <w:rsid w:val="008273B6"/>
    <w:rsid w:val="00827B1B"/>
    <w:rsid w:val="00827BBA"/>
    <w:rsid w:val="00830CAE"/>
    <w:rsid w:val="0083101A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D31"/>
    <w:rsid w:val="008340CD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3CD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251A"/>
    <w:rsid w:val="00853C84"/>
    <w:rsid w:val="0085471F"/>
    <w:rsid w:val="0085570B"/>
    <w:rsid w:val="00855F28"/>
    <w:rsid w:val="008567CC"/>
    <w:rsid w:val="00856EDF"/>
    <w:rsid w:val="008576B4"/>
    <w:rsid w:val="00857CAC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3E4C"/>
    <w:rsid w:val="008644E7"/>
    <w:rsid w:val="008647E6"/>
    <w:rsid w:val="00864AF6"/>
    <w:rsid w:val="00864E2A"/>
    <w:rsid w:val="00864F59"/>
    <w:rsid w:val="00864F5A"/>
    <w:rsid w:val="008650C5"/>
    <w:rsid w:val="008652FA"/>
    <w:rsid w:val="00865804"/>
    <w:rsid w:val="008669A8"/>
    <w:rsid w:val="0086715F"/>
    <w:rsid w:val="00867284"/>
    <w:rsid w:val="008676B9"/>
    <w:rsid w:val="008701F6"/>
    <w:rsid w:val="00871E06"/>
    <w:rsid w:val="008725CE"/>
    <w:rsid w:val="00872855"/>
    <w:rsid w:val="00872A68"/>
    <w:rsid w:val="00872D3B"/>
    <w:rsid w:val="008731FE"/>
    <w:rsid w:val="00873586"/>
    <w:rsid w:val="00874720"/>
    <w:rsid w:val="00874EE8"/>
    <w:rsid w:val="008759F6"/>
    <w:rsid w:val="0087754B"/>
    <w:rsid w:val="00877FD7"/>
    <w:rsid w:val="0088008A"/>
    <w:rsid w:val="00881F02"/>
    <w:rsid w:val="00882152"/>
    <w:rsid w:val="008824E9"/>
    <w:rsid w:val="00882A43"/>
    <w:rsid w:val="00883123"/>
    <w:rsid w:val="0088312F"/>
    <w:rsid w:val="0088356E"/>
    <w:rsid w:val="00883C8C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C3B"/>
    <w:rsid w:val="00887ED8"/>
    <w:rsid w:val="0089019A"/>
    <w:rsid w:val="0089025D"/>
    <w:rsid w:val="0089079D"/>
    <w:rsid w:val="00891FED"/>
    <w:rsid w:val="008929C8"/>
    <w:rsid w:val="00892B9E"/>
    <w:rsid w:val="00892CE8"/>
    <w:rsid w:val="00892D0C"/>
    <w:rsid w:val="00892D46"/>
    <w:rsid w:val="00892F91"/>
    <w:rsid w:val="0089308E"/>
    <w:rsid w:val="00895491"/>
    <w:rsid w:val="008962DA"/>
    <w:rsid w:val="0089634B"/>
    <w:rsid w:val="0089660A"/>
    <w:rsid w:val="00896863"/>
    <w:rsid w:val="00897151"/>
    <w:rsid w:val="008A009B"/>
    <w:rsid w:val="008A03AF"/>
    <w:rsid w:val="008A059F"/>
    <w:rsid w:val="008A0886"/>
    <w:rsid w:val="008A0B8F"/>
    <w:rsid w:val="008A1098"/>
    <w:rsid w:val="008A10C5"/>
    <w:rsid w:val="008A1BB8"/>
    <w:rsid w:val="008A1F7B"/>
    <w:rsid w:val="008A27C3"/>
    <w:rsid w:val="008A2C8E"/>
    <w:rsid w:val="008A3563"/>
    <w:rsid w:val="008A3A4C"/>
    <w:rsid w:val="008A3A6F"/>
    <w:rsid w:val="008A4046"/>
    <w:rsid w:val="008A5C31"/>
    <w:rsid w:val="008A5DD4"/>
    <w:rsid w:val="008A65CE"/>
    <w:rsid w:val="008A65E0"/>
    <w:rsid w:val="008A68C0"/>
    <w:rsid w:val="008A6C2B"/>
    <w:rsid w:val="008A7633"/>
    <w:rsid w:val="008A7C62"/>
    <w:rsid w:val="008B046E"/>
    <w:rsid w:val="008B0481"/>
    <w:rsid w:val="008B054C"/>
    <w:rsid w:val="008B0AF0"/>
    <w:rsid w:val="008B0B12"/>
    <w:rsid w:val="008B0E9D"/>
    <w:rsid w:val="008B15B9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B78C8"/>
    <w:rsid w:val="008C086F"/>
    <w:rsid w:val="008C0D63"/>
    <w:rsid w:val="008C173F"/>
    <w:rsid w:val="008C1C64"/>
    <w:rsid w:val="008C1CEB"/>
    <w:rsid w:val="008C270F"/>
    <w:rsid w:val="008C2759"/>
    <w:rsid w:val="008C2792"/>
    <w:rsid w:val="008C2ABA"/>
    <w:rsid w:val="008C2BD7"/>
    <w:rsid w:val="008C3896"/>
    <w:rsid w:val="008C3CAC"/>
    <w:rsid w:val="008C4170"/>
    <w:rsid w:val="008C4476"/>
    <w:rsid w:val="008C46DE"/>
    <w:rsid w:val="008C4FF6"/>
    <w:rsid w:val="008C503A"/>
    <w:rsid w:val="008C52EF"/>
    <w:rsid w:val="008C5A86"/>
    <w:rsid w:val="008C62DF"/>
    <w:rsid w:val="008C6965"/>
    <w:rsid w:val="008C6B68"/>
    <w:rsid w:val="008C6E4E"/>
    <w:rsid w:val="008C7405"/>
    <w:rsid w:val="008C794D"/>
    <w:rsid w:val="008D06CA"/>
    <w:rsid w:val="008D1083"/>
    <w:rsid w:val="008D1677"/>
    <w:rsid w:val="008D17D4"/>
    <w:rsid w:val="008D1EC0"/>
    <w:rsid w:val="008D1F78"/>
    <w:rsid w:val="008D530E"/>
    <w:rsid w:val="008D5917"/>
    <w:rsid w:val="008D5BE1"/>
    <w:rsid w:val="008D6C11"/>
    <w:rsid w:val="008D72E5"/>
    <w:rsid w:val="008D7CB8"/>
    <w:rsid w:val="008D7ED8"/>
    <w:rsid w:val="008E0465"/>
    <w:rsid w:val="008E0582"/>
    <w:rsid w:val="008E102B"/>
    <w:rsid w:val="008E109B"/>
    <w:rsid w:val="008E1115"/>
    <w:rsid w:val="008E1145"/>
    <w:rsid w:val="008E24E2"/>
    <w:rsid w:val="008E2559"/>
    <w:rsid w:val="008E31F9"/>
    <w:rsid w:val="008E3B85"/>
    <w:rsid w:val="008E3B99"/>
    <w:rsid w:val="008E4103"/>
    <w:rsid w:val="008E41A9"/>
    <w:rsid w:val="008E5DBF"/>
    <w:rsid w:val="008E63AE"/>
    <w:rsid w:val="008E653D"/>
    <w:rsid w:val="008E6B05"/>
    <w:rsid w:val="008E6BDE"/>
    <w:rsid w:val="008E6CBC"/>
    <w:rsid w:val="008E6E33"/>
    <w:rsid w:val="008E7AFF"/>
    <w:rsid w:val="008F0012"/>
    <w:rsid w:val="008F0A14"/>
    <w:rsid w:val="008F0D99"/>
    <w:rsid w:val="008F1423"/>
    <w:rsid w:val="008F176E"/>
    <w:rsid w:val="008F1BC4"/>
    <w:rsid w:val="008F23EF"/>
    <w:rsid w:val="008F292B"/>
    <w:rsid w:val="008F31CB"/>
    <w:rsid w:val="008F36E8"/>
    <w:rsid w:val="008F5008"/>
    <w:rsid w:val="008F5625"/>
    <w:rsid w:val="008F5696"/>
    <w:rsid w:val="008F57E3"/>
    <w:rsid w:val="008F596C"/>
    <w:rsid w:val="008F5A6B"/>
    <w:rsid w:val="008F5F6A"/>
    <w:rsid w:val="008F6277"/>
    <w:rsid w:val="008F67E2"/>
    <w:rsid w:val="008F6B62"/>
    <w:rsid w:val="008F6C32"/>
    <w:rsid w:val="008F6C54"/>
    <w:rsid w:val="008F7D4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EFD"/>
    <w:rsid w:val="00903423"/>
    <w:rsid w:val="00903D9D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5DA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7FF"/>
    <w:rsid w:val="00920EBE"/>
    <w:rsid w:val="0092151F"/>
    <w:rsid w:val="00921560"/>
    <w:rsid w:val="00921EF9"/>
    <w:rsid w:val="0092229A"/>
    <w:rsid w:val="009222E2"/>
    <w:rsid w:val="0092261E"/>
    <w:rsid w:val="00922AE5"/>
    <w:rsid w:val="00922BB1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7D0"/>
    <w:rsid w:val="009304E9"/>
    <w:rsid w:val="00930582"/>
    <w:rsid w:val="00930834"/>
    <w:rsid w:val="0093140B"/>
    <w:rsid w:val="00931509"/>
    <w:rsid w:val="009315DC"/>
    <w:rsid w:val="0093195F"/>
    <w:rsid w:val="00931A09"/>
    <w:rsid w:val="00931F42"/>
    <w:rsid w:val="009326A6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53B"/>
    <w:rsid w:val="009376C2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65BB"/>
    <w:rsid w:val="0095093D"/>
    <w:rsid w:val="0095136A"/>
    <w:rsid w:val="0095228F"/>
    <w:rsid w:val="00952B24"/>
    <w:rsid w:val="009530F3"/>
    <w:rsid w:val="00953EF9"/>
    <w:rsid w:val="00954FD5"/>
    <w:rsid w:val="0095529C"/>
    <w:rsid w:val="00955367"/>
    <w:rsid w:val="00955448"/>
    <w:rsid w:val="009554D0"/>
    <w:rsid w:val="009559D6"/>
    <w:rsid w:val="00955F9A"/>
    <w:rsid w:val="00956515"/>
    <w:rsid w:val="00956554"/>
    <w:rsid w:val="00956A87"/>
    <w:rsid w:val="00956D44"/>
    <w:rsid w:val="00956E99"/>
    <w:rsid w:val="00957426"/>
    <w:rsid w:val="00957FF5"/>
    <w:rsid w:val="009600D4"/>
    <w:rsid w:val="009605C8"/>
    <w:rsid w:val="00960913"/>
    <w:rsid w:val="00961A29"/>
    <w:rsid w:val="00961B03"/>
    <w:rsid w:val="00961B85"/>
    <w:rsid w:val="0096200F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6B5"/>
    <w:rsid w:val="0098178F"/>
    <w:rsid w:val="00981894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58A9"/>
    <w:rsid w:val="009864ED"/>
    <w:rsid w:val="009875D0"/>
    <w:rsid w:val="009900DC"/>
    <w:rsid w:val="009903DC"/>
    <w:rsid w:val="0099069C"/>
    <w:rsid w:val="00990BBB"/>
    <w:rsid w:val="0099135B"/>
    <w:rsid w:val="0099173D"/>
    <w:rsid w:val="009919A4"/>
    <w:rsid w:val="0099290E"/>
    <w:rsid w:val="009929D8"/>
    <w:rsid w:val="0099424C"/>
    <w:rsid w:val="00995CFA"/>
    <w:rsid w:val="00995F0B"/>
    <w:rsid w:val="00995FD8"/>
    <w:rsid w:val="009966C2"/>
    <w:rsid w:val="00996AD1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A9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4E8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5E64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1389"/>
    <w:rsid w:val="009C150D"/>
    <w:rsid w:val="009C1983"/>
    <w:rsid w:val="009C26F0"/>
    <w:rsid w:val="009C2805"/>
    <w:rsid w:val="009C2DB5"/>
    <w:rsid w:val="009C33E8"/>
    <w:rsid w:val="009C384E"/>
    <w:rsid w:val="009C3CD6"/>
    <w:rsid w:val="009C4B79"/>
    <w:rsid w:val="009C4E6D"/>
    <w:rsid w:val="009C580F"/>
    <w:rsid w:val="009C5B62"/>
    <w:rsid w:val="009C5C1B"/>
    <w:rsid w:val="009C5CF0"/>
    <w:rsid w:val="009C5FC1"/>
    <w:rsid w:val="009C7D59"/>
    <w:rsid w:val="009D02FC"/>
    <w:rsid w:val="009D09B4"/>
    <w:rsid w:val="009D0C3B"/>
    <w:rsid w:val="009D0F12"/>
    <w:rsid w:val="009D18FA"/>
    <w:rsid w:val="009D1970"/>
    <w:rsid w:val="009D1B2C"/>
    <w:rsid w:val="009D1DC2"/>
    <w:rsid w:val="009D2099"/>
    <w:rsid w:val="009D2734"/>
    <w:rsid w:val="009D2C1D"/>
    <w:rsid w:val="009D336F"/>
    <w:rsid w:val="009D3427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5C7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7C2"/>
    <w:rsid w:val="009E3F97"/>
    <w:rsid w:val="009E4229"/>
    <w:rsid w:val="009E43DE"/>
    <w:rsid w:val="009E4649"/>
    <w:rsid w:val="009E4934"/>
    <w:rsid w:val="009E50F2"/>
    <w:rsid w:val="009E5CD8"/>
    <w:rsid w:val="009E694D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648"/>
    <w:rsid w:val="009F6C97"/>
    <w:rsid w:val="009F6F1C"/>
    <w:rsid w:val="009F71E0"/>
    <w:rsid w:val="009F77B5"/>
    <w:rsid w:val="00A003F6"/>
    <w:rsid w:val="00A0079C"/>
    <w:rsid w:val="00A00BC1"/>
    <w:rsid w:val="00A00FE2"/>
    <w:rsid w:val="00A015AD"/>
    <w:rsid w:val="00A0202F"/>
    <w:rsid w:val="00A03099"/>
    <w:rsid w:val="00A030E1"/>
    <w:rsid w:val="00A0347A"/>
    <w:rsid w:val="00A0351B"/>
    <w:rsid w:val="00A03A21"/>
    <w:rsid w:val="00A04FA1"/>
    <w:rsid w:val="00A07131"/>
    <w:rsid w:val="00A07355"/>
    <w:rsid w:val="00A07369"/>
    <w:rsid w:val="00A1044F"/>
    <w:rsid w:val="00A1062D"/>
    <w:rsid w:val="00A10755"/>
    <w:rsid w:val="00A10881"/>
    <w:rsid w:val="00A10C8F"/>
    <w:rsid w:val="00A11315"/>
    <w:rsid w:val="00A113E3"/>
    <w:rsid w:val="00A11916"/>
    <w:rsid w:val="00A11C78"/>
    <w:rsid w:val="00A1217E"/>
    <w:rsid w:val="00A13259"/>
    <w:rsid w:val="00A13576"/>
    <w:rsid w:val="00A13625"/>
    <w:rsid w:val="00A13FF3"/>
    <w:rsid w:val="00A1431D"/>
    <w:rsid w:val="00A1494A"/>
    <w:rsid w:val="00A14E68"/>
    <w:rsid w:val="00A14E7F"/>
    <w:rsid w:val="00A14FCC"/>
    <w:rsid w:val="00A16A17"/>
    <w:rsid w:val="00A173DE"/>
    <w:rsid w:val="00A17884"/>
    <w:rsid w:val="00A20AE6"/>
    <w:rsid w:val="00A21528"/>
    <w:rsid w:val="00A21D24"/>
    <w:rsid w:val="00A22465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67C2"/>
    <w:rsid w:val="00A26D9F"/>
    <w:rsid w:val="00A278F1"/>
    <w:rsid w:val="00A303C5"/>
    <w:rsid w:val="00A3049C"/>
    <w:rsid w:val="00A30901"/>
    <w:rsid w:val="00A30ACC"/>
    <w:rsid w:val="00A30AE7"/>
    <w:rsid w:val="00A30F79"/>
    <w:rsid w:val="00A322F2"/>
    <w:rsid w:val="00A330CD"/>
    <w:rsid w:val="00A335D8"/>
    <w:rsid w:val="00A338E8"/>
    <w:rsid w:val="00A33BF8"/>
    <w:rsid w:val="00A33FA0"/>
    <w:rsid w:val="00A34135"/>
    <w:rsid w:val="00A34259"/>
    <w:rsid w:val="00A342CC"/>
    <w:rsid w:val="00A34A69"/>
    <w:rsid w:val="00A34DB9"/>
    <w:rsid w:val="00A34FCC"/>
    <w:rsid w:val="00A3542D"/>
    <w:rsid w:val="00A35577"/>
    <w:rsid w:val="00A35C3F"/>
    <w:rsid w:val="00A36AB1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1F42"/>
    <w:rsid w:val="00A42058"/>
    <w:rsid w:val="00A42B4B"/>
    <w:rsid w:val="00A43002"/>
    <w:rsid w:val="00A4386A"/>
    <w:rsid w:val="00A438B4"/>
    <w:rsid w:val="00A43F50"/>
    <w:rsid w:val="00A43F94"/>
    <w:rsid w:val="00A442AD"/>
    <w:rsid w:val="00A443DA"/>
    <w:rsid w:val="00A444D0"/>
    <w:rsid w:val="00A447E8"/>
    <w:rsid w:val="00A448C1"/>
    <w:rsid w:val="00A44E42"/>
    <w:rsid w:val="00A44EB7"/>
    <w:rsid w:val="00A44EBA"/>
    <w:rsid w:val="00A452E9"/>
    <w:rsid w:val="00A453C0"/>
    <w:rsid w:val="00A45563"/>
    <w:rsid w:val="00A459DF"/>
    <w:rsid w:val="00A47953"/>
    <w:rsid w:val="00A50D03"/>
    <w:rsid w:val="00A5110E"/>
    <w:rsid w:val="00A51225"/>
    <w:rsid w:val="00A5132E"/>
    <w:rsid w:val="00A5173C"/>
    <w:rsid w:val="00A51874"/>
    <w:rsid w:val="00A53EFE"/>
    <w:rsid w:val="00A540F7"/>
    <w:rsid w:val="00A5633F"/>
    <w:rsid w:val="00A5635B"/>
    <w:rsid w:val="00A56673"/>
    <w:rsid w:val="00A5668A"/>
    <w:rsid w:val="00A5701D"/>
    <w:rsid w:val="00A570A2"/>
    <w:rsid w:val="00A570BA"/>
    <w:rsid w:val="00A57799"/>
    <w:rsid w:val="00A57874"/>
    <w:rsid w:val="00A579B1"/>
    <w:rsid w:val="00A57E52"/>
    <w:rsid w:val="00A57ED9"/>
    <w:rsid w:val="00A605EE"/>
    <w:rsid w:val="00A60BA0"/>
    <w:rsid w:val="00A61365"/>
    <w:rsid w:val="00A617B9"/>
    <w:rsid w:val="00A621E6"/>
    <w:rsid w:val="00A63B06"/>
    <w:rsid w:val="00A63B0C"/>
    <w:rsid w:val="00A63BA0"/>
    <w:rsid w:val="00A640BC"/>
    <w:rsid w:val="00A64194"/>
    <w:rsid w:val="00A645A6"/>
    <w:rsid w:val="00A64969"/>
    <w:rsid w:val="00A649EE"/>
    <w:rsid w:val="00A655FB"/>
    <w:rsid w:val="00A65A03"/>
    <w:rsid w:val="00A65A13"/>
    <w:rsid w:val="00A65AF9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F52"/>
    <w:rsid w:val="00A714E1"/>
    <w:rsid w:val="00A72EA0"/>
    <w:rsid w:val="00A730B8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E1"/>
    <w:rsid w:val="00A7623C"/>
    <w:rsid w:val="00A7631A"/>
    <w:rsid w:val="00A7632E"/>
    <w:rsid w:val="00A76EEE"/>
    <w:rsid w:val="00A778AF"/>
    <w:rsid w:val="00A77CEC"/>
    <w:rsid w:val="00A808C0"/>
    <w:rsid w:val="00A80BA4"/>
    <w:rsid w:val="00A8178C"/>
    <w:rsid w:val="00A81A76"/>
    <w:rsid w:val="00A81C79"/>
    <w:rsid w:val="00A83183"/>
    <w:rsid w:val="00A83768"/>
    <w:rsid w:val="00A83D31"/>
    <w:rsid w:val="00A84653"/>
    <w:rsid w:val="00A84E0B"/>
    <w:rsid w:val="00A8535B"/>
    <w:rsid w:val="00A86026"/>
    <w:rsid w:val="00A864B6"/>
    <w:rsid w:val="00A86B3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614"/>
    <w:rsid w:val="00A94095"/>
    <w:rsid w:val="00A941D5"/>
    <w:rsid w:val="00A942EF"/>
    <w:rsid w:val="00A94AED"/>
    <w:rsid w:val="00A94F29"/>
    <w:rsid w:val="00A95290"/>
    <w:rsid w:val="00A95BAF"/>
    <w:rsid w:val="00A95FB6"/>
    <w:rsid w:val="00A964EA"/>
    <w:rsid w:val="00A9665C"/>
    <w:rsid w:val="00A969C7"/>
    <w:rsid w:val="00A97716"/>
    <w:rsid w:val="00A97B67"/>
    <w:rsid w:val="00A97C16"/>
    <w:rsid w:val="00A97CC5"/>
    <w:rsid w:val="00AA0331"/>
    <w:rsid w:val="00AA096D"/>
    <w:rsid w:val="00AA0D4F"/>
    <w:rsid w:val="00AA0F4B"/>
    <w:rsid w:val="00AA1B1C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306"/>
    <w:rsid w:val="00AB0885"/>
    <w:rsid w:val="00AB1831"/>
    <w:rsid w:val="00AB1936"/>
    <w:rsid w:val="00AB25DE"/>
    <w:rsid w:val="00AB2AD6"/>
    <w:rsid w:val="00AB31C7"/>
    <w:rsid w:val="00AB3277"/>
    <w:rsid w:val="00AB3D5B"/>
    <w:rsid w:val="00AB56FD"/>
    <w:rsid w:val="00AB5E30"/>
    <w:rsid w:val="00AB6BAF"/>
    <w:rsid w:val="00AB6D47"/>
    <w:rsid w:val="00AB76CF"/>
    <w:rsid w:val="00AB7BBD"/>
    <w:rsid w:val="00AC01FC"/>
    <w:rsid w:val="00AC0483"/>
    <w:rsid w:val="00AC071D"/>
    <w:rsid w:val="00AC0B71"/>
    <w:rsid w:val="00AC0D79"/>
    <w:rsid w:val="00AC0F6B"/>
    <w:rsid w:val="00AC17F7"/>
    <w:rsid w:val="00AC1880"/>
    <w:rsid w:val="00AC2AB5"/>
    <w:rsid w:val="00AC2F97"/>
    <w:rsid w:val="00AC32D5"/>
    <w:rsid w:val="00AC3718"/>
    <w:rsid w:val="00AC3780"/>
    <w:rsid w:val="00AC3AA6"/>
    <w:rsid w:val="00AC44CF"/>
    <w:rsid w:val="00AC48F0"/>
    <w:rsid w:val="00AC51C0"/>
    <w:rsid w:val="00AC5355"/>
    <w:rsid w:val="00AC53BE"/>
    <w:rsid w:val="00AC593D"/>
    <w:rsid w:val="00AC5DD2"/>
    <w:rsid w:val="00AC5E02"/>
    <w:rsid w:val="00AC5F70"/>
    <w:rsid w:val="00AC62C0"/>
    <w:rsid w:val="00AC66A5"/>
    <w:rsid w:val="00AC6DF8"/>
    <w:rsid w:val="00AC76FB"/>
    <w:rsid w:val="00AC7D82"/>
    <w:rsid w:val="00AC7FDE"/>
    <w:rsid w:val="00AD01F3"/>
    <w:rsid w:val="00AD06D9"/>
    <w:rsid w:val="00AD096D"/>
    <w:rsid w:val="00AD10F7"/>
    <w:rsid w:val="00AD1862"/>
    <w:rsid w:val="00AD1A99"/>
    <w:rsid w:val="00AD1F86"/>
    <w:rsid w:val="00AD303B"/>
    <w:rsid w:val="00AD3471"/>
    <w:rsid w:val="00AD379D"/>
    <w:rsid w:val="00AD4EE3"/>
    <w:rsid w:val="00AD51F1"/>
    <w:rsid w:val="00AD6237"/>
    <w:rsid w:val="00AD6B19"/>
    <w:rsid w:val="00AD76EB"/>
    <w:rsid w:val="00AD7A49"/>
    <w:rsid w:val="00AD7C7C"/>
    <w:rsid w:val="00AE08DE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B00510"/>
    <w:rsid w:val="00B017A0"/>
    <w:rsid w:val="00B02652"/>
    <w:rsid w:val="00B039BE"/>
    <w:rsid w:val="00B04075"/>
    <w:rsid w:val="00B048E3"/>
    <w:rsid w:val="00B04CC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07C11"/>
    <w:rsid w:val="00B07F46"/>
    <w:rsid w:val="00B106EF"/>
    <w:rsid w:val="00B10E9F"/>
    <w:rsid w:val="00B11734"/>
    <w:rsid w:val="00B1175B"/>
    <w:rsid w:val="00B11BC0"/>
    <w:rsid w:val="00B11C1C"/>
    <w:rsid w:val="00B11DA5"/>
    <w:rsid w:val="00B12167"/>
    <w:rsid w:val="00B124CE"/>
    <w:rsid w:val="00B12903"/>
    <w:rsid w:val="00B12CCE"/>
    <w:rsid w:val="00B13BC0"/>
    <w:rsid w:val="00B14C3C"/>
    <w:rsid w:val="00B15F53"/>
    <w:rsid w:val="00B15F96"/>
    <w:rsid w:val="00B165D8"/>
    <w:rsid w:val="00B16961"/>
    <w:rsid w:val="00B1750E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277CF"/>
    <w:rsid w:val="00B3027A"/>
    <w:rsid w:val="00B30353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922"/>
    <w:rsid w:val="00B349C0"/>
    <w:rsid w:val="00B34C74"/>
    <w:rsid w:val="00B34CA7"/>
    <w:rsid w:val="00B35028"/>
    <w:rsid w:val="00B3522B"/>
    <w:rsid w:val="00B36145"/>
    <w:rsid w:val="00B3771F"/>
    <w:rsid w:val="00B37E95"/>
    <w:rsid w:val="00B40257"/>
    <w:rsid w:val="00B40AFA"/>
    <w:rsid w:val="00B40B35"/>
    <w:rsid w:val="00B41292"/>
    <w:rsid w:val="00B413D9"/>
    <w:rsid w:val="00B41A59"/>
    <w:rsid w:val="00B4225F"/>
    <w:rsid w:val="00B42F5E"/>
    <w:rsid w:val="00B43B52"/>
    <w:rsid w:val="00B44E1E"/>
    <w:rsid w:val="00B4515F"/>
    <w:rsid w:val="00B45274"/>
    <w:rsid w:val="00B45699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3AAB"/>
    <w:rsid w:val="00B54799"/>
    <w:rsid w:val="00B54DC6"/>
    <w:rsid w:val="00B553C9"/>
    <w:rsid w:val="00B55CC0"/>
    <w:rsid w:val="00B565BC"/>
    <w:rsid w:val="00B56CA8"/>
    <w:rsid w:val="00B56EC4"/>
    <w:rsid w:val="00B604D7"/>
    <w:rsid w:val="00B60A9D"/>
    <w:rsid w:val="00B60E5E"/>
    <w:rsid w:val="00B6134D"/>
    <w:rsid w:val="00B615B3"/>
    <w:rsid w:val="00B616FB"/>
    <w:rsid w:val="00B62436"/>
    <w:rsid w:val="00B62570"/>
    <w:rsid w:val="00B6271C"/>
    <w:rsid w:val="00B62B55"/>
    <w:rsid w:val="00B62F43"/>
    <w:rsid w:val="00B63030"/>
    <w:rsid w:val="00B63888"/>
    <w:rsid w:val="00B6396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D60"/>
    <w:rsid w:val="00B70B36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839"/>
    <w:rsid w:val="00B75ACF"/>
    <w:rsid w:val="00B75BD7"/>
    <w:rsid w:val="00B767AE"/>
    <w:rsid w:val="00B76944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786"/>
    <w:rsid w:val="00B91E1C"/>
    <w:rsid w:val="00B91F5A"/>
    <w:rsid w:val="00B92786"/>
    <w:rsid w:val="00B92BAD"/>
    <w:rsid w:val="00B92CCD"/>
    <w:rsid w:val="00B93A02"/>
    <w:rsid w:val="00B94692"/>
    <w:rsid w:val="00B946D9"/>
    <w:rsid w:val="00B94BF3"/>
    <w:rsid w:val="00B94CB5"/>
    <w:rsid w:val="00B94CB9"/>
    <w:rsid w:val="00B9518A"/>
    <w:rsid w:val="00B95194"/>
    <w:rsid w:val="00B967BB"/>
    <w:rsid w:val="00B969E5"/>
    <w:rsid w:val="00B97287"/>
    <w:rsid w:val="00B9732F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DF"/>
    <w:rsid w:val="00BB71D6"/>
    <w:rsid w:val="00BB734D"/>
    <w:rsid w:val="00BB789D"/>
    <w:rsid w:val="00BB798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348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10A6"/>
    <w:rsid w:val="00BD1BFD"/>
    <w:rsid w:val="00BD1F2A"/>
    <w:rsid w:val="00BD2A68"/>
    <w:rsid w:val="00BD2C5E"/>
    <w:rsid w:val="00BD35DB"/>
    <w:rsid w:val="00BD413A"/>
    <w:rsid w:val="00BD4343"/>
    <w:rsid w:val="00BD46DC"/>
    <w:rsid w:val="00BD50D1"/>
    <w:rsid w:val="00BD545C"/>
    <w:rsid w:val="00BD55AB"/>
    <w:rsid w:val="00BD5A9A"/>
    <w:rsid w:val="00BD6672"/>
    <w:rsid w:val="00BD6A6C"/>
    <w:rsid w:val="00BD6FCF"/>
    <w:rsid w:val="00BE0A67"/>
    <w:rsid w:val="00BE0A80"/>
    <w:rsid w:val="00BE12C6"/>
    <w:rsid w:val="00BE1AFB"/>
    <w:rsid w:val="00BE1FE4"/>
    <w:rsid w:val="00BE2032"/>
    <w:rsid w:val="00BE2A85"/>
    <w:rsid w:val="00BE3D51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40C"/>
    <w:rsid w:val="00BF42F2"/>
    <w:rsid w:val="00BF4BEB"/>
    <w:rsid w:val="00BF4C70"/>
    <w:rsid w:val="00BF50F9"/>
    <w:rsid w:val="00BF526A"/>
    <w:rsid w:val="00BF6010"/>
    <w:rsid w:val="00BF6A3E"/>
    <w:rsid w:val="00BF6A78"/>
    <w:rsid w:val="00BF6C0C"/>
    <w:rsid w:val="00BF6D57"/>
    <w:rsid w:val="00BF7135"/>
    <w:rsid w:val="00BF72EB"/>
    <w:rsid w:val="00BF7533"/>
    <w:rsid w:val="00BF7AD1"/>
    <w:rsid w:val="00BF7B40"/>
    <w:rsid w:val="00BF7E24"/>
    <w:rsid w:val="00BF7FEC"/>
    <w:rsid w:val="00C0006C"/>
    <w:rsid w:val="00C01711"/>
    <w:rsid w:val="00C019F8"/>
    <w:rsid w:val="00C040D7"/>
    <w:rsid w:val="00C04B45"/>
    <w:rsid w:val="00C04F9A"/>
    <w:rsid w:val="00C05133"/>
    <w:rsid w:val="00C052C9"/>
    <w:rsid w:val="00C0542C"/>
    <w:rsid w:val="00C0568C"/>
    <w:rsid w:val="00C058F2"/>
    <w:rsid w:val="00C05AF1"/>
    <w:rsid w:val="00C064A6"/>
    <w:rsid w:val="00C06617"/>
    <w:rsid w:val="00C06B03"/>
    <w:rsid w:val="00C06E48"/>
    <w:rsid w:val="00C070FC"/>
    <w:rsid w:val="00C079E0"/>
    <w:rsid w:val="00C1066B"/>
    <w:rsid w:val="00C11549"/>
    <w:rsid w:val="00C11900"/>
    <w:rsid w:val="00C12307"/>
    <w:rsid w:val="00C12557"/>
    <w:rsid w:val="00C12AD0"/>
    <w:rsid w:val="00C12D66"/>
    <w:rsid w:val="00C12F49"/>
    <w:rsid w:val="00C1371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8C7"/>
    <w:rsid w:val="00C26432"/>
    <w:rsid w:val="00C26863"/>
    <w:rsid w:val="00C27318"/>
    <w:rsid w:val="00C276B1"/>
    <w:rsid w:val="00C27825"/>
    <w:rsid w:val="00C278AE"/>
    <w:rsid w:val="00C27EBB"/>
    <w:rsid w:val="00C30066"/>
    <w:rsid w:val="00C30820"/>
    <w:rsid w:val="00C30A17"/>
    <w:rsid w:val="00C3108C"/>
    <w:rsid w:val="00C3115A"/>
    <w:rsid w:val="00C3128E"/>
    <w:rsid w:val="00C312A2"/>
    <w:rsid w:val="00C31688"/>
    <w:rsid w:val="00C31803"/>
    <w:rsid w:val="00C31BBB"/>
    <w:rsid w:val="00C31C3D"/>
    <w:rsid w:val="00C32F18"/>
    <w:rsid w:val="00C331F2"/>
    <w:rsid w:val="00C33D87"/>
    <w:rsid w:val="00C33E72"/>
    <w:rsid w:val="00C3548D"/>
    <w:rsid w:val="00C35549"/>
    <w:rsid w:val="00C3564D"/>
    <w:rsid w:val="00C358EB"/>
    <w:rsid w:val="00C358F0"/>
    <w:rsid w:val="00C35B8D"/>
    <w:rsid w:val="00C35FBC"/>
    <w:rsid w:val="00C3641E"/>
    <w:rsid w:val="00C365FB"/>
    <w:rsid w:val="00C37065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7AA"/>
    <w:rsid w:val="00C46B2C"/>
    <w:rsid w:val="00C4726E"/>
    <w:rsid w:val="00C474AE"/>
    <w:rsid w:val="00C47674"/>
    <w:rsid w:val="00C50021"/>
    <w:rsid w:val="00C501AC"/>
    <w:rsid w:val="00C507AC"/>
    <w:rsid w:val="00C50B79"/>
    <w:rsid w:val="00C51071"/>
    <w:rsid w:val="00C512C2"/>
    <w:rsid w:val="00C520D5"/>
    <w:rsid w:val="00C5284D"/>
    <w:rsid w:val="00C528D6"/>
    <w:rsid w:val="00C52E7A"/>
    <w:rsid w:val="00C53235"/>
    <w:rsid w:val="00C538C3"/>
    <w:rsid w:val="00C53A34"/>
    <w:rsid w:val="00C5450D"/>
    <w:rsid w:val="00C54ECC"/>
    <w:rsid w:val="00C55510"/>
    <w:rsid w:val="00C56AF7"/>
    <w:rsid w:val="00C57F7F"/>
    <w:rsid w:val="00C603FA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BD9"/>
    <w:rsid w:val="00C66CF4"/>
    <w:rsid w:val="00C67659"/>
    <w:rsid w:val="00C679A3"/>
    <w:rsid w:val="00C67C1C"/>
    <w:rsid w:val="00C70375"/>
    <w:rsid w:val="00C7118F"/>
    <w:rsid w:val="00C715D9"/>
    <w:rsid w:val="00C71858"/>
    <w:rsid w:val="00C71DF8"/>
    <w:rsid w:val="00C72878"/>
    <w:rsid w:val="00C72917"/>
    <w:rsid w:val="00C7299B"/>
    <w:rsid w:val="00C7396A"/>
    <w:rsid w:val="00C73B9D"/>
    <w:rsid w:val="00C7448B"/>
    <w:rsid w:val="00C74B3B"/>
    <w:rsid w:val="00C7501C"/>
    <w:rsid w:val="00C752BB"/>
    <w:rsid w:val="00C7582C"/>
    <w:rsid w:val="00C75A89"/>
    <w:rsid w:val="00C75C4F"/>
    <w:rsid w:val="00C76764"/>
    <w:rsid w:val="00C76C58"/>
    <w:rsid w:val="00C76F4F"/>
    <w:rsid w:val="00C77506"/>
    <w:rsid w:val="00C77D7A"/>
    <w:rsid w:val="00C80A88"/>
    <w:rsid w:val="00C81271"/>
    <w:rsid w:val="00C81AB9"/>
    <w:rsid w:val="00C81FC3"/>
    <w:rsid w:val="00C81FD5"/>
    <w:rsid w:val="00C82D38"/>
    <w:rsid w:val="00C8369F"/>
    <w:rsid w:val="00C838A6"/>
    <w:rsid w:val="00C843BE"/>
    <w:rsid w:val="00C847BE"/>
    <w:rsid w:val="00C867CF"/>
    <w:rsid w:val="00C86AFB"/>
    <w:rsid w:val="00C86C06"/>
    <w:rsid w:val="00C86CBE"/>
    <w:rsid w:val="00C86ED7"/>
    <w:rsid w:val="00C87B1F"/>
    <w:rsid w:val="00C9035D"/>
    <w:rsid w:val="00C907C4"/>
    <w:rsid w:val="00C90B37"/>
    <w:rsid w:val="00C9172E"/>
    <w:rsid w:val="00C91740"/>
    <w:rsid w:val="00C91EF9"/>
    <w:rsid w:val="00C9263D"/>
    <w:rsid w:val="00C92644"/>
    <w:rsid w:val="00C92E88"/>
    <w:rsid w:val="00C93177"/>
    <w:rsid w:val="00C93F0A"/>
    <w:rsid w:val="00C94B1E"/>
    <w:rsid w:val="00C9523D"/>
    <w:rsid w:val="00C95B51"/>
    <w:rsid w:val="00C968E5"/>
    <w:rsid w:val="00C96933"/>
    <w:rsid w:val="00C96C38"/>
    <w:rsid w:val="00CA0374"/>
    <w:rsid w:val="00CA109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095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BCF"/>
    <w:rsid w:val="00CB1E96"/>
    <w:rsid w:val="00CB26B3"/>
    <w:rsid w:val="00CB2B29"/>
    <w:rsid w:val="00CB2BE3"/>
    <w:rsid w:val="00CB2D68"/>
    <w:rsid w:val="00CB34E3"/>
    <w:rsid w:val="00CB357A"/>
    <w:rsid w:val="00CB390F"/>
    <w:rsid w:val="00CB400E"/>
    <w:rsid w:val="00CB4442"/>
    <w:rsid w:val="00CB4B59"/>
    <w:rsid w:val="00CB5FE2"/>
    <w:rsid w:val="00CB618B"/>
    <w:rsid w:val="00CB6278"/>
    <w:rsid w:val="00CB64F3"/>
    <w:rsid w:val="00CB6FA6"/>
    <w:rsid w:val="00CB759F"/>
    <w:rsid w:val="00CB7847"/>
    <w:rsid w:val="00CC1355"/>
    <w:rsid w:val="00CC17D9"/>
    <w:rsid w:val="00CC2061"/>
    <w:rsid w:val="00CC29EA"/>
    <w:rsid w:val="00CC2A15"/>
    <w:rsid w:val="00CC2B44"/>
    <w:rsid w:val="00CC2F1C"/>
    <w:rsid w:val="00CC367C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5BE"/>
    <w:rsid w:val="00CD07BF"/>
    <w:rsid w:val="00CD0A85"/>
    <w:rsid w:val="00CD0C6A"/>
    <w:rsid w:val="00CD1A0D"/>
    <w:rsid w:val="00CD346F"/>
    <w:rsid w:val="00CD34AF"/>
    <w:rsid w:val="00CD3EB8"/>
    <w:rsid w:val="00CD43CB"/>
    <w:rsid w:val="00CD50B2"/>
    <w:rsid w:val="00CD5548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B"/>
    <w:rsid w:val="00CE7019"/>
    <w:rsid w:val="00CF01E7"/>
    <w:rsid w:val="00CF0793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4FA3"/>
    <w:rsid w:val="00D05F01"/>
    <w:rsid w:val="00D06168"/>
    <w:rsid w:val="00D06313"/>
    <w:rsid w:val="00D0639C"/>
    <w:rsid w:val="00D073B0"/>
    <w:rsid w:val="00D078D0"/>
    <w:rsid w:val="00D07F7D"/>
    <w:rsid w:val="00D1001E"/>
    <w:rsid w:val="00D10C7C"/>
    <w:rsid w:val="00D11158"/>
    <w:rsid w:val="00D11446"/>
    <w:rsid w:val="00D115E6"/>
    <w:rsid w:val="00D11C30"/>
    <w:rsid w:val="00D11C48"/>
    <w:rsid w:val="00D13888"/>
    <w:rsid w:val="00D138E1"/>
    <w:rsid w:val="00D13907"/>
    <w:rsid w:val="00D13A56"/>
    <w:rsid w:val="00D1444F"/>
    <w:rsid w:val="00D14B0B"/>
    <w:rsid w:val="00D15119"/>
    <w:rsid w:val="00D15745"/>
    <w:rsid w:val="00D157AB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5E2"/>
    <w:rsid w:val="00D178C8"/>
    <w:rsid w:val="00D20058"/>
    <w:rsid w:val="00D202C8"/>
    <w:rsid w:val="00D20607"/>
    <w:rsid w:val="00D211DE"/>
    <w:rsid w:val="00D21355"/>
    <w:rsid w:val="00D228B1"/>
    <w:rsid w:val="00D22B5E"/>
    <w:rsid w:val="00D22EB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4DF3"/>
    <w:rsid w:val="00D25BDC"/>
    <w:rsid w:val="00D26610"/>
    <w:rsid w:val="00D266AE"/>
    <w:rsid w:val="00D268D4"/>
    <w:rsid w:val="00D3019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40606"/>
    <w:rsid w:val="00D40FDA"/>
    <w:rsid w:val="00D4118F"/>
    <w:rsid w:val="00D41808"/>
    <w:rsid w:val="00D41CFF"/>
    <w:rsid w:val="00D41E7E"/>
    <w:rsid w:val="00D42B82"/>
    <w:rsid w:val="00D42D11"/>
    <w:rsid w:val="00D42F3F"/>
    <w:rsid w:val="00D4369D"/>
    <w:rsid w:val="00D439AF"/>
    <w:rsid w:val="00D44927"/>
    <w:rsid w:val="00D44B6D"/>
    <w:rsid w:val="00D467B1"/>
    <w:rsid w:val="00D46CAA"/>
    <w:rsid w:val="00D474F5"/>
    <w:rsid w:val="00D47E71"/>
    <w:rsid w:val="00D501A9"/>
    <w:rsid w:val="00D511D7"/>
    <w:rsid w:val="00D5164F"/>
    <w:rsid w:val="00D5249E"/>
    <w:rsid w:val="00D5289D"/>
    <w:rsid w:val="00D53525"/>
    <w:rsid w:val="00D53865"/>
    <w:rsid w:val="00D53B22"/>
    <w:rsid w:val="00D53F53"/>
    <w:rsid w:val="00D54772"/>
    <w:rsid w:val="00D5477C"/>
    <w:rsid w:val="00D55DEE"/>
    <w:rsid w:val="00D5788F"/>
    <w:rsid w:val="00D57FEF"/>
    <w:rsid w:val="00D60063"/>
    <w:rsid w:val="00D60075"/>
    <w:rsid w:val="00D6015C"/>
    <w:rsid w:val="00D610D6"/>
    <w:rsid w:val="00D6113D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C2"/>
    <w:rsid w:val="00D649A6"/>
    <w:rsid w:val="00D64B96"/>
    <w:rsid w:val="00D654D3"/>
    <w:rsid w:val="00D65672"/>
    <w:rsid w:val="00D65F05"/>
    <w:rsid w:val="00D6634D"/>
    <w:rsid w:val="00D66FF7"/>
    <w:rsid w:val="00D671F7"/>
    <w:rsid w:val="00D709F9"/>
    <w:rsid w:val="00D71318"/>
    <w:rsid w:val="00D71A78"/>
    <w:rsid w:val="00D71DAA"/>
    <w:rsid w:val="00D71E66"/>
    <w:rsid w:val="00D727C5"/>
    <w:rsid w:val="00D728FE"/>
    <w:rsid w:val="00D72D2B"/>
    <w:rsid w:val="00D72EA0"/>
    <w:rsid w:val="00D73DD7"/>
    <w:rsid w:val="00D74248"/>
    <w:rsid w:val="00D74B52"/>
    <w:rsid w:val="00D74C37"/>
    <w:rsid w:val="00D74E63"/>
    <w:rsid w:val="00D7504F"/>
    <w:rsid w:val="00D754AC"/>
    <w:rsid w:val="00D7564B"/>
    <w:rsid w:val="00D75849"/>
    <w:rsid w:val="00D75976"/>
    <w:rsid w:val="00D75A23"/>
    <w:rsid w:val="00D75AEC"/>
    <w:rsid w:val="00D760E6"/>
    <w:rsid w:val="00D768B6"/>
    <w:rsid w:val="00D7751B"/>
    <w:rsid w:val="00D80AFA"/>
    <w:rsid w:val="00D81874"/>
    <w:rsid w:val="00D819F6"/>
    <w:rsid w:val="00D81FB1"/>
    <w:rsid w:val="00D8278F"/>
    <w:rsid w:val="00D82DC4"/>
    <w:rsid w:val="00D836B4"/>
    <w:rsid w:val="00D83CAC"/>
    <w:rsid w:val="00D84BEF"/>
    <w:rsid w:val="00D84F85"/>
    <w:rsid w:val="00D853B2"/>
    <w:rsid w:val="00D85693"/>
    <w:rsid w:val="00D85F11"/>
    <w:rsid w:val="00D860F4"/>
    <w:rsid w:val="00D8632B"/>
    <w:rsid w:val="00D8635C"/>
    <w:rsid w:val="00D86989"/>
    <w:rsid w:val="00D86B3B"/>
    <w:rsid w:val="00D87321"/>
    <w:rsid w:val="00D87826"/>
    <w:rsid w:val="00D87FBC"/>
    <w:rsid w:val="00D9083B"/>
    <w:rsid w:val="00D9132D"/>
    <w:rsid w:val="00D9142D"/>
    <w:rsid w:val="00D91508"/>
    <w:rsid w:val="00D918EF"/>
    <w:rsid w:val="00D91BAF"/>
    <w:rsid w:val="00D93277"/>
    <w:rsid w:val="00D934D0"/>
    <w:rsid w:val="00D9387C"/>
    <w:rsid w:val="00D93B4C"/>
    <w:rsid w:val="00D9438E"/>
    <w:rsid w:val="00D94738"/>
    <w:rsid w:val="00D948AD"/>
    <w:rsid w:val="00D94EAE"/>
    <w:rsid w:val="00D9584D"/>
    <w:rsid w:val="00D961A7"/>
    <w:rsid w:val="00D96587"/>
    <w:rsid w:val="00D96765"/>
    <w:rsid w:val="00DA06D1"/>
    <w:rsid w:val="00DA0B08"/>
    <w:rsid w:val="00DA0DD8"/>
    <w:rsid w:val="00DA113C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3EC"/>
    <w:rsid w:val="00DA4C68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0B02"/>
    <w:rsid w:val="00DC13F6"/>
    <w:rsid w:val="00DC15E2"/>
    <w:rsid w:val="00DC1746"/>
    <w:rsid w:val="00DC1814"/>
    <w:rsid w:val="00DC1BFF"/>
    <w:rsid w:val="00DC1C92"/>
    <w:rsid w:val="00DC1FA1"/>
    <w:rsid w:val="00DC29BB"/>
    <w:rsid w:val="00DC2A44"/>
    <w:rsid w:val="00DC33BE"/>
    <w:rsid w:val="00DC3AC3"/>
    <w:rsid w:val="00DC48D3"/>
    <w:rsid w:val="00DC54C4"/>
    <w:rsid w:val="00DC5AB8"/>
    <w:rsid w:val="00DC6246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786"/>
    <w:rsid w:val="00DE18BE"/>
    <w:rsid w:val="00DE2059"/>
    <w:rsid w:val="00DE3150"/>
    <w:rsid w:val="00DE3A75"/>
    <w:rsid w:val="00DE3AE2"/>
    <w:rsid w:val="00DE3BEC"/>
    <w:rsid w:val="00DE3D87"/>
    <w:rsid w:val="00DE3F60"/>
    <w:rsid w:val="00DE3FB4"/>
    <w:rsid w:val="00DE526C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5412"/>
    <w:rsid w:val="00DF5696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6623"/>
    <w:rsid w:val="00E06CB2"/>
    <w:rsid w:val="00E070E6"/>
    <w:rsid w:val="00E10934"/>
    <w:rsid w:val="00E10B93"/>
    <w:rsid w:val="00E127F1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8FB"/>
    <w:rsid w:val="00E14F25"/>
    <w:rsid w:val="00E1545E"/>
    <w:rsid w:val="00E15511"/>
    <w:rsid w:val="00E160A8"/>
    <w:rsid w:val="00E16470"/>
    <w:rsid w:val="00E1667F"/>
    <w:rsid w:val="00E16F2D"/>
    <w:rsid w:val="00E16FF5"/>
    <w:rsid w:val="00E177F5"/>
    <w:rsid w:val="00E207D9"/>
    <w:rsid w:val="00E20889"/>
    <w:rsid w:val="00E21946"/>
    <w:rsid w:val="00E21B58"/>
    <w:rsid w:val="00E2332A"/>
    <w:rsid w:val="00E23AF3"/>
    <w:rsid w:val="00E23B23"/>
    <w:rsid w:val="00E2408B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0C4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A52"/>
    <w:rsid w:val="00E340C3"/>
    <w:rsid w:val="00E340FA"/>
    <w:rsid w:val="00E3531C"/>
    <w:rsid w:val="00E354EA"/>
    <w:rsid w:val="00E35D0C"/>
    <w:rsid w:val="00E35F75"/>
    <w:rsid w:val="00E36611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A1F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EF1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F7"/>
    <w:rsid w:val="00E60C46"/>
    <w:rsid w:val="00E60F06"/>
    <w:rsid w:val="00E614A7"/>
    <w:rsid w:val="00E61CE7"/>
    <w:rsid w:val="00E61DF9"/>
    <w:rsid w:val="00E61E43"/>
    <w:rsid w:val="00E62780"/>
    <w:rsid w:val="00E62970"/>
    <w:rsid w:val="00E639BC"/>
    <w:rsid w:val="00E63C35"/>
    <w:rsid w:val="00E63F1E"/>
    <w:rsid w:val="00E64230"/>
    <w:rsid w:val="00E642DA"/>
    <w:rsid w:val="00E64788"/>
    <w:rsid w:val="00E64990"/>
    <w:rsid w:val="00E64D4D"/>
    <w:rsid w:val="00E652C9"/>
    <w:rsid w:val="00E655BB"/>
    <w:rsid w:val="00E65FA8"/>
    <w:rsid w:val="00E664CB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148C"/>
    <w:rsid w:val="00E71685"/>
    <w:rsid w:val="00E71C4A"/>
    <w:rsid w:val="00E7283E"/>
    <w:rsid w:val="00E732D9"/>
    <w:rsid w:val="00E73C6A"/>
    <w:rsid w:val="00E7442F"/>
    <w:rsid w:val="00E74783"/>
    <w:rsid w:val="00E75359"/>
    <w:rsid w:val="00E757F2"/>
    <w:rsid w:val="00E7612D"/>
    <w:rsid w:val="00E7639D"/>
    <w:rsid w:val="00E767E1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239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0B78"/>
    <w:rsid w:val="00E91194"/>
    <w:rsid w:val="00E913AD"/>
    <w:rsid w:val="00E9167A"/>
    <w:rsid w:val="00E91AB2"/>
    <w:rsid w:val="00E91F7C"/>
    <w:rsid w:val="00E92592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2D"/>
    <w:rsid w:val="00EA1368"/>
    <w:rsid w:val="00EA1FB4"/>
    <w:rsid w:val="00EA243C"/>
    <w:rsid w:val="00EA2629"/>
    <w:rsid w:val="00EA2B4B"/>
    <w:rsid w:val="00EA2E7A"/>
    <w:rsid w:val="00EA2FCF"/>
    <w:rsid w:val="00EA3B6E"/>
    <w:rsid w:val="00EA3D16"/>
    <w:rsid w:val="00EA437D"/>
    <w:rsid w:val="00EA4539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2F7D"/>
    <w:rsid w:val="00EC37B1"/>
    <w:rsid w:val="00EC44A0"/>
    <w:rsid w:val="00EC4C08"/>
    <w:rsid w:val="00EC59CC"/>
    <w:rsid w:val="00EC5CEF"/>
    <w:rsid w:val="00EC6049"/>
    <w:rsid w:val="00EC6AFD"/>
    <w:rsid w:val="00EC6C32"/>
    <w:rsid w:val="00EC6FC9"/>
    <w:rsid w:val="00EC7145"/>
    <w:rsid w:val="00ED0038"/>
    <w:rsid w:val="00ED043A"/>
    <w:rsid w:val="00ED0A10"/>
    <w:rsid w:val="00ED0C52"/>
    <w:rsid w:val="00ED0E9F"/>
    <w:rsid w:val="00ED1079"/>
    <w:rsid w:val="00ED12C4"/>
    <w:rsid w:val="00ED1A47"/>
    <w:rsid w:val="00ED1EBA"/>
    <w:rsid w:val="00ED2308"/>
    <w:rsid w:val="00ED2477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41E6"/>
    <w:rsid w:val="00EE42BE"/>
    <w:rsid w:val="00EE42D9"/>
    <w:rsid w:val="00EE46CB"/>
    <w:rsid w:val="00EE4783"/>
    <w:rsid w:val="00EE486B"/>
    <w:rsid w:val="00EE4C2B"/>
    <w:rsid w:val="00EE4C36"/>
    <w:rsid w:val="00EE4C86"/>
    <w:rsid w:val="00EE53A4"/>
    <w:rsid w:val="00EE58E8"/>
    <w:rsid w:val="00EE696B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9FB"/>
    <w:rsid w:val="00EF4459"/>
    <w:rsid w:val="00EF44C0"/>
    <w:rsid w:val="00EF4B1E"/>
    <w:rsid w:val="00EF4C58"/>
    <w:rsid w:val="00EF4C81"/>
    <w:rsid w:val="00EF4E9A"/>
    <w:rsid w:val="00EF4ECC"/>
    <w:rsid w:val="00EF6363"/>
    <w:rsid w:val="00EF6574"/>
    <w:rsid w:val="00EF7000"/>
    <w:rsid w:val="00EF71E9"/>
    <w:rsid w:val="00EF773D"/>
    <w:rsid w:val="00EF7ACD"/>
    <w:rsid w:val="00F006D8"/>
    <w:rsid w:val="00F0078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1B9"/>
    <w:rsid w:val="00F078A7"/>
    <w:rsid w:val="00F07DBE"/>
    <w:rsid w:val="00F107E1"/>
    <w:rsid w:val="00F10AA6"/>
    <w:rsid w:val="00F11502"/>
    <w:rsid w:val="00F119EF"/>
    <w:rsid w:val="00F12087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0E9"/>
    <w:rsid w:val="00F1780D"/>
    <w:rsid w:val="00F17A40"/>
    <w:rsid w:val="00F17CA9"/>
    <w:rsid w:val="00F17D1D"/>
    <w:rsid w:val="00F2029D"/>
    <w:rsid w:val="00F20592"/>
    <w:rsid w:val="00F212F1"/>
    <w:rsid w:val="00F21361"/>
    <w:rsid w:val="00F228B0"/>
    <w:rsid w:val="00F22C8C"/>
    <w:rsid w:val="00F23070"/>
    <w:rsid w:val="00F2330F"/>
    <w:rsid w:val="00F237B0"/>
    <w:rsid w:val="00F2395B"/>
    <w:rsid w:val="00F23E4E"/>
    <w:rsid w:val="00F23F6E"/>
    <w:rsid w:val="00F24178"/>
    <w:rsid w:val="00F251CA"/>
    <w:rsid w:val="00F2583E"/>
    <w:rsid w:val="00F25891"/>
    <w:rsid w:val="00F25B06"/>
    <w:rsid w:val="00F26A90"/>
    <w:rsid w:val="00F26D9F"/>
    <w:rsid w:val="00F26DB7"/>
    <w:rsid w:val="00F27539"/>
    <w:rsid w:val="00F27854"/>
    <w:rsid w:val="00F3009D"/>
    <w:rsid w:val="00F304DD"/>
    <w:rsid w:val="00F30C00"/>
    <w:rsid w:val="00F314B1"/>
    <w:rsid w:val="00F32748"/>
    <w:rsid w:val="00F32D79"/>
    <w:rsid w:val="00F33F1E"/>
    <w:rsid w:val="00F34755"/>
    <w:rsid w:val="00F34C83"/>
    <w:rsid w:val="00F34D28"/>
    <w:rsid w:val="00F34DBC"/>
    <w:rsid w:val="00F35459"/>
    <w:rsid w:val="00F35A9A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1D93"/>
    <w:rsid w:val="00F41E3E"/>
    <w:rsid w:val="00F4225B"/>
    <w:rsid w:val="00F4231A"/>
    <w:rsid w:val="00F424A9"/>
    <w:rsid w:val="00F4282F"/>
    <w:rsid w:val="00F428F4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5DD8"/>
    <w:rsid w:val="00F56FA9"/>
    <w:rsid w:val="00F600CE"/>
    <w:rsid w:val="00F601BF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3AD"/>
    <w:rsid w:val="00F815ED"/>
    <w:rsid w:val="00F81DFB"/>
    <w:rsid w:val="00F825B4"/>
    <w:rsid w:val="00F82D98"/>
    <w:rsid w:val="00F832C1"/>
    <w:rsid w:val="00F8340F"/>
    <w:rsid w:val="00F83DA7"/>
    <w:rsid w:val="00F8400B"/>
    <w:rsid w:val="00F8436C"/>
    <w:rsid w:val="00F84758"/>
    <w:rsid w:val="00F84CD6"/>
    <w:rsid w:val="00F850A0"/>
    <w:rsid w:val="00F85360"/>
    <w:rsid w:val="00F85558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2091"/>
    <w:rsid w:val="00F92780"/>
    <w:rsid w:val="00F929BB"/>
    <w:rsid w:val="00F92B9E"/>
    <w:rsid w:val="00F93AC6"/>
    <w:rsid w:val="00F94F5F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CD9"/>
    <w:rsid w:val="00FA100E"/>
    <w:rsid w:val="00FA108D"/>
    <w:rsid w:val="00FA12A0"/>
    <w:rsid w:val="00FA12A2"/>
    <w:rsid w:val="00FA1428"/>
    <w:rsid w:val="00FA1485"/>
    <w:rsid w:val="00FA14A4"/>
    <w:rsid w:val="00FA1942"/>
    <w:rsid w:val="00FA1B4E"/>
    <w:rsid w:val="00FA3080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6D5"/>
    <w:rsid w:val="00FA5090"/>
    <w:rsid w:val="00FA57A0"/>
    <w:rsid w:val="00FA5976"/>
    <w:rsid w:val="00FA5A91"/>
    <w:rsid w:val="00FA5ECA"/>
    <w:rsid w:val="00FA6509"/>
    <w:rsid w:val="00FA65C7"/>
    <w:rsid w:val="00FA66AA"/>
    <w:rsid w:val="00FA70DE"/>
    <w:rsid w:val="00FA74B5"/>
    <w:rsid w:val="00FA78C4"/>
    <w:rsid w:val="00FB0469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364A"/>
    <w:rsid w:val="00FB45F9"/>
    <w:rsid w:val="00FB46B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F6A"/>
    <w:rsid w:val="00FC5663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1B7A"/>
    <w:rsid w:val="00FD25A7"/>
    <w:rsid w:val="00FD2906"/>
    <w:rsid w:val="00FD2F33"/>
    <w:rsid w:val="00FD347B"/>
    <w:rsid w:val="00FD35FE"/>
    <w:rsid w:val="00FD3689"/>
    <w:rsid w:val="00FD3C28"/>
    <w:rsid w:val="00FD3CD2"/>
    <w:rsid w:val="00FD4C95"/>
    <w:rsid w:val="00FD4E91"/>
    <w:rsid w:val="00FD5719"/>
    <w:rsid w:val="00FD65FC"/>
    <w:rsid w:val="00FD67D7"/>
    <w:rsid w:val="00FD6CDA"/>
    <w:rsid w:val="00FD7330"/>
    <w:rsid w:val="00FE036B"/>
    <w:rsid w:val="00FE03AB"/>
    <w:rsid w:val="00FE256B"/>
    <w:rsid w:val="00FE2674"/>
    <w:rsid w:val="00FE2AAC"/>
    <w:rsid w:val="00FE2AB8"/>
    <w:rsid w:val="00FE3079"/>
    <w:rsid w:val="00FE31FF"/>
    <w:rsid w:val="00FE33B1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6E31"/>
    <w:rsid w:val="00FE7348"/>
    <w:rsid w:val="00FE75ED"/>
    <w:rsid w:val="00FF09A1"/>
    <w:rsid w:val="00FF118A"/>
    <w:rsid w:val="00FF1BED"/>
    <w:rsid w:val="00FF1EA9"/>
    <w:rsid w:val="00FF2125"/>
    <w:rsid w:val="00FF2839"/>
    <w:rsid w:val="00FF28B1"/>
    <w:rsid w:val="00FF354A"/>
    <w:rsid w:val="00FF3AD6"/>
    <w:rsid w:val="00FF3F5F"/>
    <w:rsid w:val="00FF4169"/>
    <w:rsid w:val="00FF46E1"/>
    <w:rsid w:val="00FF4C7F"/>
    <w:rsid w:val="00FF4FD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0E294C"/>
  <w15:docId w15:val="{3641A890-E54F-4405-A8C5-876A0000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63794"/>
  </w:style>
  <w:style w:type="character" w:styleId="af1">
    <w:name w:val="annotation reference"/>
    <w:basedOn w:val="a0"/>
    <w:uiPriority w:val="99"/>
    <w:semiHidden/>
    <w:unhideWhenUsed/>
    <w:rsid w:val="00FE33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33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33B1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33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33B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2455-5888-40F6-8853-6D72CDA6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5</cp:revision>
  <cp:lastPrinted>2026-04-20T14:00:00Z</cp:lastPrinted>
  <dcterms:created xsi:type="dcterms:W3CDTF">2026-04-21T12:38:00Z</dcterms:created>
  <dcterms:modified xsi:type="dcterms:W3CDTF">2026-04-21T12:59:00Z</dcterms:modified>
</cp:coreProperties>
</file>